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E0" w:rsidRPr="00722784" w:rsidRDefault="00715CE0" w:rsidP="00722784">
      <w:pPr>
        <w:keepLines/>
        <w:widowControl w:val="0"/>
        <w:ind w:left="2835" w:right="-1"/>
        <w:jc w:val="both"/>
        <w:rPr>
          <w:b/>
        </w:rPr>
      </w:pPr>
      <w:bookmarkStart w:id="0" w:name="_GoBack"/>
      <w:r w:rsidRPr="00722784">
        <w:rPr>
          <w:b/>
        </w:rPr>
        <w:t>LEI COMPLEMENTAR N°</w:t>
      </w:r>
      <w:r w:rsidR="00C2578D" w:rsidRPr="00722784">
        <w:rPr>
          <w:b/>
        </w:rPr>
        <w:t xml:space="preserve"> </w:t>
      </w:r>
      <w:r w:rsidR="006C341E">
        <w:rPr>
          <w:b/>
        </w:rPr>
        <w:t xml:space="preserve">238 DE 08 DE DEZEMBRO DE </w:t>
      </w:r>
      <w:r w:rsidR="00C2578D" w:rsidRPr="00722784">
        <w:rPr>
          <w:b/>
        </w:rPr>
        <w:t>2015</w:t>
      </w:r>
      <w:r w:rsidR="006C341E">
        <w:rPr>
          <w:b/>
        </w:rPr>
        <w:t>.</w:t>
      </w:r>
    </w:p>
    <w:p w:rsidR="00715CE0" w:rsidRPr="00722784" w:rsidRDefault="00715CE0" w:rsidP="00722784">
      <w:pPr>
        <w:keepLines/>
        <w:widowControl w:val="0"/>
        <w:ind w:left="2835" w:right="-1"/>
        <w:jc w:val="both"/>
        <w:rPr>
          <w:b/>
        </w:rPr>
      </w:pPr>
    </w:p>
    <w:p w:rsidR="00BF1D29" w:rsidRPr="00722784" w:rsidRDefault="00BF1D29" w:rsidP="00722784">
      <w:pPr>
        <w:keepLines/>
        <w:widowControl w:val="0"/>
        <w:ind w:left="2835" w:right="-1"/>
        <w:jc w:val="both"/>
        <w:rPr>
          <w:b/>
        </w:rPr>
      </w:pPr>
    </w:p>
    <w:p w:rsidR="00BB1D2E" w:rsidRPr="00722784" w:rsidRDefault="00E96F32" w:rsidP="00722784">
      <w:pPr>
        <w:keepLines/>
        <w:widowControl w:val="0"/>
        <w:ind w:left="2835" w:right="-1"/>
        <w:jc w:val="both"/>
      </w:pPr>
      <w:r w:rsidRPr="00722784">
        <w:t>Dispõe sobre alterações na</w:t>
      </w:r>
      <w:r w:rsidR="00BB1D2E" w:rsidRPr="00722784">
        <w:t xml:space="preserve"> Lei Complementar nº 139, de 26 de agosto de 2011</w:t>
      </w:r>
      <w:r w:rsidRPr="00722784">
        <w:t>, que dispõe sobre o Plano de Cargos, Carreiras e Vencimentos e Estatuto dos Profissionais da Educação Pública Básica do Município de Sorriso, Estado de Mato Grosso, e dá outras providências.</w:t>
      </w:r>
    </w:p>
    <w:p w:rsidR="00715CE0" w:rsidRPr="00722784" w:rsidRDefault="00722784" w:rsidP="00722784">
      <w:pPr>
        <w:tabs>
          <w:tab w:val="left" w:pos="3585"/>
        </w:tabs>
        <w:ind w:left="2835"/>
      </w:pPr>
      <w:r w:rsidRPr="00722784">
        <w:tab/>
      </w:r>
    </w:p>
    <w:p w:rsidR="00BF1D29" w:rsidRPr="00722784" w:rsidRDefault="00BF1D29" w:rsidP="00715CE0"/>
    <w:p w:rsidR="006C341E" w:rsidRPr="001D5469" w:rsidRDefault="006C341E" w:rsidP="006C341E">
      <w:pPr>
        <w:ind w:firstLine="2835"/>
        <w:jc w:val="both"/>
        <w:rPr>
          <w:bCs/>
          <w:iCs/>
          <w:sz w:val="22"/>
          <w:szCs w:val="22"/>
        </w:rPr>
      </w:pPr>
      <w:proofErr w:type="spellStart"/>
      <w:r w:rsidRPr="00606B53">
        <w:rPr>
          <w:bCs/>
          <w:iCs/>
        </w:rPr>
        <w:t>Dilceu</w:t>
      </w:r>
      <w:proofErr w:type="spellEnd"/>
      <w:r w:rsidRPr="00606B53">
        <w:rPr>
          <w:bCs/>
          <w:iCs/>
        </w:rPr>
        <w:t xml:space="preserve"> </w:t>
      </w:r>
      <w:proofErr w:type="spellStart"/>
      <w:r w:rsidRPr="00606B53">
        <w:rPr>
          <w:bCs/>
          <w:iCs/>
        </w:rPr>
        <w:t>Rossato</w:t>
      </w:r>
      <w:proofErr w:type="spellEnd"/>
      <w:r w:rsidRPr="00606B53">
        <w:rPr>
          <w:bCs/>
          <w:iCs/>
        </w:rPr>
        <w:t>, Prefeito Municipal de Sorriso, Estado de Mato Grosso, faz saber que a Câmara Municipal de Sorriso, aprovou o e ele sanciona a seguinte Lei Complementar</w:t>
      </w:r>
      <w:r w:rsidRPr="001D5469">
        <w:rPr>
          <w:bCs/>
          <w:iCs/>
          <w:sz w:val="22"/>
          <w:szCs w:val="22"/>
        </w:rPr>
        <w:t>:</w:t>
      </w:r>
    </w:p>
    <w:p w:rsidR="0006705C" w:rsidRPr="00722784" w:rsidRDefault="00715CE0" w:rsidP="00FD3D2D">
      <w:pPr>
        <w:jc w:val="both"/>
      </w:pPr>
      <w:r w:rsidRPr="00722784">
        <w:tab/>
      </w:r>
    </w:p>
    <w:p w:rsidR="0006705C" w:rsidRPr="00722784" w:rsidRDefault="00BB1D2E" w:rsidP="00BF1D29">
      <w:pPr>
        <w:ind w:firstLine="1418"/>
        <w:jc w:val="both"/>
      </w:pPr>
      <w:r w:rsidRPr="00722784">
        <w:rPr>
          <w:b/>
        </w:rPr>
        <w:t>Art. 1º</w:t>
      </w:r>
      <w:r w:rsidR="004149CA" w:rsidRPr="00722784">
        <w:rPr>
          <w:b/>
        </w:rPr>
        <w:t xml:space="preserve"> </w:t>
      </w:r>
      <w:r w:rsidR="004149CA" w:rsidRPr="00722784">
        <w:t>Fica alterado o</w:t>
      </w:r>
      <w:r w:rsidR="0006705C" w:rsidRPr="00722784">
        <w:t xml:space="preserve"> Art. 46 da Lei Complementar nº 139/2011, </w:t>
      </w:r>
      <w:r w:rsidR="004149CA" w:rsidRPr="00722784">
        <w:t xml:space="preserve">que </w:t>
      </w:r>
      <w:r w:rsidR="0006705C" w:rsidRPr="00722784">
        <w:t xml:space="preserve">passa a vigorar acrescido do </w:t>
      </w:r>
      <w:r w:rsidR="004149CA" w:rsidRPr="00722784">
        <w:t>§ 2º,</w:t>
      </w:r>
      <w:r w:rsidR="0006705C" w:rsidRPr="00722784">
        <w:t xml:space="preserve"> alíneas e incisos, </w:t>
      </w:r>
      <w:r w:rsidR="0006705C" w:rsidRPr="00722784">
        <w:rPr>
          <w:color w:val="000000"/>
        </w:rPr>
        <w:t>renumerando-se o atual parágrafo único para § 1</w:t>
      </w:r>
      <w:r w:rsidR="0006705C" w:rsidRPr="00722784">
        <w:rPr>
          <w:strike/>
          <w:color w:val="000000"/>
        </w:rPr>
        <w:t>º</w:t>
      </w:r>
      <w:r w:rsidR="0006705C" w:rsidRPr="00722784">
        <w:rPr>
          <w:color w:val="000000"/>
        </w:rPr>
        <w:t>:</w:t>
      </w:r>
    </w:p>
    <w:p w:rsidR="00715CE0" w:rsidRPr="00722784" w:rsidRDefault="00715CE0" w:rsidP="00715CE0"/>
    <w:p w:rsidR="00715CE0" w:rsidRPr="00722784" w:rsidRDefault="00715CE0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 xml:space="preserve">Art. 46: </w:t>
      </w:r>
      <w:r w:rsidRPr="00722784">
        <w:rPr>
          <w:i/>
        </w:rPr>
        <w:t>O regime de trabalho dos Profissionais da Educação será de 20 (vinte), 30(trinta) e 40 (quarenta) horas semanais, exclusivamente para professores, sendo que os demais Profissionais da Educação deverão exercer jornada de trabalho de 40 (quarenta) horas semanais.</w:t>
      </w:r>
    </w:p>
    <w:p w:rsidR="009A6052" w:rsidRPr="00722784" w:rsidRDefault="009A6052" w:rsidP="00715CE0">
      <w:pPr>
        <w:widowControl w:val="0"/>
        <w:ind w:right="-1" w:firstLine="1418"/>
        <w:jc w:val="both"/>
        <w:rPr>
          <w:b/>
          <w:i/>
        </w:rPr>
      </w:pPr>
    </w:p>
    <w:p w:rsidR="00715CE0" w:rsidRPr="00722784" w:rsidRDefault="00715CE0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>§</w:t>
      </w:r>
      <w:r w:rsidR="00D14CA5" w:rsidRPr="00722784">
        <w:rPr>
          <w:b/>
          <w:i/>
        </w:rPr>
        <w:t xml:space="preserve"> </w:t>
      </w:r>
      <w:r w:rsidRPr="00722784">
        <w:rPr>
          <w:b/>
          <w:i/>
        </w:rPr>
        <w:t xml:space="preserve">1º </w:t>
      </w:r>
      <w:r w:rsidRPr="00722784">
        <w:rPr>
          <w:i/>
        </w:rPr>
        <w:t>A jornada de trabalho para o professor efetivo em 20 (vinte) e 30 (trinta) horas semanais poderá ser ampliada temporariamente em até 20 (vinte) ou 10 (dez) horas semanais, respectivamente, em forma de aulas excedentes, conforme a necessidade da unidade escolar e sem prejuízo à sua carga horária. As aulas excedentes não serão incorporadas ao salário para fins de aposentadoria, licenças médicas e férias.</w:t>
      </w:r>
    </w:p>
    <w:p w:rsidR="00D61E7D" w:rsidRPr="00722784" w:rsidRDefault="00D61E7D" w:rsidP="00715CE0">
      <w:pPr>
        <w:widowControl w:val="0"/>
        <w:ind w:right="-1" w:firstLine="1418"/>
        <w:jc w:val="both"/>
        <w:rPr>
          <w:i/>
        </w:rPr>
      </w:pPr>
    </w:p>
    <w:p w:rsidR="00715CE0" w:rsidRPr="00722784" w:rsidRDefault="00715CE0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>§</w:t>
      </w:r>
      <w:r w:rsidR="00D14CA5" w:rsidRPr="00722784">
        <w:rPr>
          <w:b/>
          <w:i/>
        </w:rPr>
        <w:t xml:space="preserve"> </w:t>
      </w:r>
      <w:r w:rsidRPr="00722784">
        <w:rPr>
          <w:b/>
          <w:i/>
        </w:rPr>
        <w:t>2º</w:t>
      </w:r>
      <w:r w:rsidRPr="00722784">
        <w:rPr>
          <w:i/>
        </w:rPr>
        <w:t xml:space="preserve"> Os prof</w:t>
      </w:r>
      <w:r w:rsidR="00C702A9" w:rsidRPr="00722784">
        <w:rPr>
          <w:i/>
        </w:rPr>
        <w:t>essores</w:t>
      </w:r>
      <w:r w:rsidR="009A6052" w:rsidRPr="00722784">
        <w:rPr>
          <w:i/>
        </w:rPr>
        <w:t xml:space="preserve"> </w:t>
      </w:r>
      <w:r w:rsidR="003428AA" w:rsidRPr="00722784">
        <w:rPr>
          <w:i/>
        </w:rPr>
        <w:t>da R</w:t>
      </w:r>
      <w:r w:rsidR="00634FCE" w:rsidRPr="00722784">
        <w:rPr>
          <w:i/>
        </w:rPr>
        <w:t xml:space="preserve">ede </w:t>
      </w:r>
      <w:r w:rsidR="003428AA" w:rsidRPr="00722784">
        <w:rPr>
          <w:i/>
        </w:rPr>
        <w:t>M</w:t>
      </w:r>
      <w:r w:rsidR="00634FCE" w:rsidRPr="00722784">
        <w:rPr>
          <w:i/>
        </w:rPr>
        <w:t xml:space="preserve">unicipal de </w:t>
      </w:r>
      <w:r w:rsidR="003428AA" w:rsidRPr="00722784">
        <w:rPr>
          <w:i/>
        </w:rPr>
        <w:t>E</w:t>
      </w:r>
      <w:r w:rsidR="00634FCE" w:rsidRPr="00722784">
        <w:rPr>
          <w:i/>
        </w:rPr>
        <w:t>nsino</w:t>
      </w:r>
      <w:r w:rsidR="003428AA" w:rsidRPr="00722784">
        <w:rPr>
          <w:i/>
        </w:rPr>
        <w:t>,</w:t>
      </w:r>
      <w:r w:rsidRPr="00722784">
        <w:rPr>
          <w:i/>
        </w:rPr>
        <w:t xml:space="preserve"> que são efetivos com ca</w:t>
      </w:r>
      <w:r w:rsidR="003428AA" w:rsidRPr="00722784">
        <w:rPr>
          <w:i/>
        </w:rPr>
        <w:t>rga horária de 20 horas/semanai</w:t>
      </w:r>
      <w:r w:rsidR="00CD5DED" w:rsidRPr="00722784">
        <w:rPr>
          <w:i/>
        </w:rPr>
        <w:t>s</w:t>
      </w:r>
      <w:r w:rsidR="003428AA" w:rsidRPr="00722784">
        <w:rPr>
          <w:i/>
        </w:rPr>
        <w:t>,</w:t>
      </w:r>
      <w:r w:rsidRPr="00722784">
        <w:rPr>
          <w:i/>
        </w:rPr>
        <w:t xml:space="preserve"> poderão optar</w:t>
      </w:r>
      <w:r w:rsidR="00543114" w:rsidRPr="00722784">
        <w:rPr>
          <w:i/>
        </w:rPr>
        <w:t>, por requerimento, conforme número de vagas existentes</w:t>
      </w:r>
      <w:r w:rsidR="009A6052" w:rsidRPr="00722784">
        <w:rPr>
          <w:i/>
        </w:rPr>
        <w:t xml:space="preserve"> </w:t>
      </w:r>
      <w:r w:rsidR="00216234" w:rsidRPr="00722784">
        <w:rPr>
          <w:i/>
        </w:rPr>
        <w:t>e disponibilizadas,</w:t>
      </w:r>
      <w:r w:rsidR="00CD5DED" w:rsidRPr="00722784">
        <w:rPr>
          <w:i/>
        </w:rPr>
        <w:t xml:space="preserve"> respeitando determinados critérios,</w:t>
      </w:r>
      <w:r w:rsidRPr="00722784">
        <w:rPr>
          <w:i/>
        </w:rPr>
        <w:t xml:space="preserve"> para uma carga horária de 30 horas/semanais.</w:t>
      </w:r>
    </w:p>
    <w:p w:rsidR="005A20C8" w:rsidRPr="00722784" w:rsidRDefault="005A20C8" w:rsidP="00715CE0">
      <w:pPr>
        <w:widowControl w:val="0"/>
        <w:ind w:right="-1" w:firstLine="1418"/>
        <w:jc w:val="both"/>
        <w:rPr>
          <w:i/>
        </w:rPr>
      </w:pPr>
    </w:p>
    <w:p w:rsidR="00874AFA" w:rsidRPr="00722784" w:rsidRDefault="00874AFA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 xml:space="preserve">I </w:t>
      </w:r>
      <w:r w:rsidRPr="00722784">
        <w:rPr>
          <w:i/>
        </w:rPr>
        <w:t>– Os critérios</w:t>
      </w:r>
      <w:r w:rsidR="00C702A9" w:rsidRPr="00722784">
        <w:rPr>
          <w:i/>
        </w:rPr>
        <w:t xml:space="preserve"> e pesos para ter preferência</w:t>
      </w:r>
      <w:r w:rsidR="009A6052" w:rsidRPr="00722784">
        <w:rPr>
          <w:i/>
        </w:rPr>
        <w:t xml:space="preserve"> </w:t>
      </w:r>
      <w:r w:rsidR="00C702A9" w:rsidRPr="00722784">
        <w:rPr>
          <w:i/>
        </w:rPr>
        <w:t>n</w:t>
      </w:r>
      <w:r w:rsidRPr="00722784">
        <w:rPr>
          <w:i/>
        </w:rPr>
        <w:t xml:space="preserve">a </w:t>
      </w:r>
      <w:r w:rsidR="00C702A9" w:rsidRPr="00722784">
        <w:rPr>
          <w:i/>
        </w:rPr>
        <w:t>referida escolha</w:t>
      </w:r>
      <w:r w:rsidR="009A6052" w:rsidRPr="00722784">
        <w:rPr>
          <w:i/>
        </w:rPr>
        <w:t xml:space="preserve"> </w:t>
      </w:r>
      <w:r w:rsidR="00C702A9" w:rsidRPr="00722784">
        <w:rPr>
          <w:i/>
        </w:rPr>
        <w:t>são</w:t>
      </w:r>
      <w:r w:rsidR="00217FC7" w:rsidRPr="00722784">
        <w:rPr>
          <w:i/>
        </w:rPr>
        <w:t xml:space="preserve"> os seguintes</w:t>
      </w:r>
      <w:r w:rsidRPr="00722784">
        <w:rPr>
          <w:i/>
        </w:rPr>
        <w:t>:</w:t>
      </w:r>
    </w:p>
    <w:p w:rsidR="009B357B" w:rsidRPr="00722784" w:rsidRDefault="00CD5DED" w:rsidP="009B357B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Formação: serão considerados pontos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Pr="00722784">
        <w:rPr>
          <w:rFonts w:cs="Times New Roman"/>
          <w:i/>
          <w:sz w:val="24"/>
          <w:szCs w:val="24"/>
        </w:rPr>
        <w:t>conforme</w:t>
      </w:r>
      <w:r w:rsidR="009B357B" w:rsidRPr="00722784">
        <w:rPr>
          <w:rFonts w:cs="Times New Roman"/>
          <w:i/>
          <w:sz w:val="24"/>
          <w:szCs w:val="24"/>
        </w:rPr>
        <w:t xml:space="preserve"> titulação em </w:t>
      </w:r>
      <w:r w:rsidR="00795618" w:rsidRPr="00722784">
        <w:rPr>
          <w:rFonts w:cs="Times New Roman"/>
          <w:i/>
          <w:sz w:val="24"/>
          <w:szCs w:val="24"/>
        </w:rPr>
        <w:t>habilitação</w:t>
      </w:r>
      <w:r w:rsidR="009B357B" w:rsidRPr="00722784">
        <w:rPr>
          <w:rFonts w:cs="Times New Roman"/>
          <w:i/>
          <w:sz w:val="24"/>
          <w:szCs w:val="24"/>
        </w:rPr>
        <w:t xml:space="preserve"> profissional e cursos de qualificação</w:t>
      </w:r>
      <w:r w:rsidR="007403A1" w:rsidRPr="00722784">
        <w:rPr>
          <w:rFonts w:cs="Times New Roman"/>
          <w:i/>
          <w:sz w:val="24"/>
          <w:szCs w:val="24"/>
        </w:rPr>
        <w:t>, na área da educação,</w:t>
      </w:r>
      <w:r w:rsidR="009B357B" w:rsidRPr="00722784">
        <w:rPr>
          <w:rFonts w:cs="Times New Roman"/>
          <w:i/>
          <w:sz w:val="24"/>
          <w:szCs w:val="24"/>
        </w:rPr>
        <w:t xml:space="preserve"> da seguinte forma:</w:t>
      </w:r>
    </w:p>
    <w:p w:rsidR="009B357B" w:rsidRPr="00722784" w:rsidRDefault="009B357B" w:rsidP="009B357B">
      <w:pPr>
        <w:pStyle w:val="PargrafodaLista"/>
        <w:widowControl w:val="0"/>
        <w:ind w:left="1418"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a.1</w:t>
      </w:r>
      <w:r w:rsidRPr="00722784">
        <w:rPr>
          <w:rFonts w:cs="Times New Roman"/>
          <w:i/>
          <w:sz w:val="24"/>
          <w:szCs w:val="24"/>
        </w:rPr>
        <w:t>. Titulação por qualificação profissional:</w:t>
      </w:r>
    </w:p>
    <w:p w:rsidR="009B357B" w:rsidRPr="00722784" w:rsidRDefault="009B357B" w:rsidP="009B357B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a.1.1.</w:t>
      </w:r>
      <w:r w:rsidRPr="00722784">
        <w:rPr>
          <w:rFonts w:cs="Times New Roman"/>
          <w:i/>
          <w:sz w:val="24"/>
          <w:szCs w:val="24"/>
        </w:rPr>
        <w:t xml:space="preserve"> Doutorado:</w:t>
      </w:r>
      <w:r w:rsidR="00D24345" w:rsidRPr="00722784">
        <w:rPr>
          <w:rFonts w:cs="Times New Roman"/>
          <w:i/>
          <w:sz w:val="24"/>
          <w:szCs w:val="24"/>
        </w:rPr>
        <w:t xml:space="preserve"> O candidato deverá apresentar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D24345" w:rsidRPr="00722784">
        <w:rPr>
          <w:rFonts w:cs="Times New Roman"/>
          <w:i/>
          <w:sz w:val="24"/>
          <w:szCs w:val="24"/>
        </w:rPr>
        <w:t xml:space="preserve">Diploma ou </w:t>
      </w:r>
      <w:r w:rsidR="00543114" w:rsidRPr="00722784">
        <w:rPr>
          <w:rFonts w:cs="Times New Roman"/>
          <w:i/>
          <w:sz w:val="24"/>
          <w:szCs w:val="24"/>
        </w:rPr>
        <w:t>Ata de Aprovação</w:t>
      </w:r>
      <w:r w:rsidR="00D24345" w:rsidRPr="00722784">
        <w:rPr>
          <w:rFonts w:cs="Times New Roman"/>
          <w:i/>
          <w:sz w:val="24"/>
          <w:szCs w:val="24"/>
        </w:rPr>
        <w:t xml:space="preserve"> strict</w:t>
      </w:r>
      <w:r w:rsidR="00653C40" w:rsidRPr="00722784">
        <w:rPr>
          <w:rFonts w:cs="Times New Roman"/>
          <w:i/>
          <w:sz w:val="24"/>
          <w:szCs w:val="24"/>
        </w:rPr>
        <w:t>o</w:t>
      </w:r>
      <w:r w:rsidR="00D24345" w:rsidRPr="00722784">
        <w:rPr>
          <w:rFonts w:cs="Times New Roman"/>
          <w:i/>
          <w:sz w:val="24"/>
          <w:szCs w:val="24"/>
        </w:rPr>
        <w:t xml:space="preserve"> sensu</w:t>
      </w:r>
      <w:r w:rsidRPr="00722784">
        <w:rPr>
          <w:rFonts w:cs="Times New Roman"/>
          <w:i/>
          <w:sz w:val="24"/>
          <w:szCs w:val="24"/>
        </w:rPr>
        <w:t xml:space="preserve"> emitido por instituição legalmente constituída, reconhecida pelo Ministério da Educação. O candidato que apresentar o referido </w:t>
      </w:r>
      <w:r w:rsidR="00D24345" w:rsidRPr="00722784">
        <w:rPr>
          <w:rFonts w:cs="Times New Roman"/>
          <w:i/>
          <w:sz w:val="24"/>
          <w:szCs w:val="24"/>
        </w:rPr>
        <w:t xml:space="preserve">Diploma ou </w:t>
      </w:r>
      <w:r w:rsidR="00543114" w:rsidRPr="00722784">
        <w:rPr>
          <w:rFonts w:cs="Times New Roman"/>
          <w:i/>
          <w:sz w:val="24"/>
          <w:szCs w:val="24"/>
        </w:rPr>
        <w:t>Ata de Aprovação</w:t>
      </w:r>
      <w:r w:rsidRPr="00722784">
        <w:rPr>
          <w:rFonts w:cs="Times New Roman"/>
          <w:i/>
          <w:sz w:val="24"/>
          <w:szCs w:val="24"/>
        </w:rPr>
        <w:t xml:space="preserve"> contará 5 (cinco) pontos;</w:t>
      </w:r>
    </w:p>
    <w:p w:rsidR="00D14CA5" w:rsidRPr="00722784" w:rsidRDefault="009B357B" w:rsidP="00D14CA5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a.1.2.</w:t>
      </w:r>
      <w:r w:rsidRPr="00722784">
        <w:rPr>
          <w:rFonts w:cs="Times New Roman"/>
          <w:i/>
          <w:sz w:val="24"/>
          <w:szCs w:val="24"/>
        </w:rPr>
        <w:t xml:space="preserve">Mestrado: </w:t>
      </w:r>
      <w:r w:rsidR="00D24345" w:rsidRPr="00722784">
        <w:rPr>
          <w:rFonts w:cs="Times New Roman"/>
          <w:i/>
          <w:sz w:val="24"/>
          <w:szCs w:val="24"/>
        </w:rPr>
        <w:t xml:space="preserve">O candidato deverá apresentar Diploma ou </w:t>
      </w:r>
      <w:r w:rsidR="007403A1" w:rsidRPr="00722784">
        <w:rPr>
          <w:rFonts w:cs="Times New Roman"/>
          <w:i/>
          <w:sz w:val="24"/>
          <w:szCs w:val="24"/>
        </w:rPr>
        <w:t>Ata de Aprovação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D24345" w:rsidRPr="00722784">
        <w:rPr>
          <w:rFonts w:cs="Times New Roman"/>
          <w:i/>
          <w:sz w:val="24"/>
          <w:szCs w:val="24"/>
        </w:rPr>
        <w:t>strict</w:t>
      </w:r>
      <w:r w:rsidR="00653C40" w:rsidRPr="00722784">
        <w:rPr>
          <w:rFonts w:cs="Times New Roman"/>
          <w:i/>
          <w:sz w:val="24"/>
          <w:szCs w:val="24"/>
        </w:rPr>
        <w:t>o</w:t>
      </w:r>
      <w:r w:rsidR="00D24345" w:rsidRPr="00722784">
        <w:rPr>
          <w:rFonts w:cs="Times New Roman"/>
          <w:i/>
          <w:sz w:val="24"/>
          <w:szCs w:val="24"/>
        </w:rPr>
        <w:t xml:space="preserve"> sensu </w:t>
      </w:r>
      <w:r w:rsidRPr="00722784">
        <w:rPr>
          <w:rFonts w:cs="Times New Roman"/>
          <w:i/>
          <w:sz w:val="24"/>
          <w:szCs w:val="24"/>
        </w:rPr>
        <w:t>emitido por instituição legalmente constituída, reconhecida pelo Ministério da Educação. O candidato que apresentar o referido</w:t>
      </w:r>
      <w:r w:rsidR="00D24345" w:rsidRPr="00722784">
        <w:rPr>
          <w:rFonts w:cs="Times New Roman"/>
          <w:i/>
          <w:sz w:val="24"/>
          <w:szCs w:val="24"/>
        </w:rPr>
        <w:t xml:space="preserve"> Diploma ou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7403A1" w:rsidRPr="00722784">
        <w:rPr>
          <w:rFonts w:cs="Times New Roman"/>
          <w:i/>
          <w:sz w:val="24"/>
          <w:szCs w:val="24"/>
        </w:rPr>
        <w:t>Ata de Aprovação</w:t>
      </w:r>
      <w:r w:rsidRPr="00722784">
        <w:rPr>
          <w:rFonts w:cs="Times New Roman"/>
          <w:i/>
          <w:sz w:val="24"/>
          <w:szCs w:val="24"/>
        </w:rPr>
        <w:t xml:space="preserve"> contará 5 (cinco) pontos;</w:t>
      </w:r>
    </w:p>
    <w:p w:rsidR="009B357B" w:rsidRPr="00722784" w:rsidRDefault="009B357B" w:rsidP="00D14CA5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a.1.3</w:t>
      </w:r>
      <w:r w:rsidRPr="00722784">
        <w:rPr>
          <w:rFonts w:cs="Times New Roman"/>
          <w:i/>
          <w:sz w:val="24"/>
          <w:szCs w:val="24"/>
        </w:rPr>
        <w:t xml:space="preserve">.Especialização: </w:t>
      </w:r>
      <w:r w:rsidR="00D24345" w:rsidRPr="00722784">
        <w:rPr>
          <w:rFonts w:cs="Times New Roman"/>
          <w:i/>
          <w:sz w:val="24"/>
          <w:szCs w:val="24"/>
        </w:rPr>
        <w:t xml:space="preserve">O candidato deverá apresentar Diploma ou </w:t>
      </w:r>
      <w:r w:rsidRPr="00722784">
        <w:rPr>
          <w:rFonts w:cs="Times New Roman"/>
          <w:i/>
          <w:sz w:val="24"/>
          <w:szCs w:val="24"/>
        </w:rPr>
        <w:t xml:space="preserve">Certificado </w:t>
      </w:r>
      <w:r w:rsidR="00D24345" w:rsidRPr="00722784">
        <w:rPr>
          <w:rFonts w:cs="Times New Roman"/>
          <w:i/>
          <w:sz w:val="24"/>
          <w:szCs w:val="24"/>
        </w:rPr>
        <w:t>lat</w:t>
      </w:r>
      <w:r w:rsidR="00653C40" w:rsidRPr="00722784">
        <w:rPr>
          <w:rFonts w:cs="Times New Roman"/>
          <w:i/>
          <w:sz w:val="24"/>
          <w:szCs w:val="24"/>
        </w:rPr>
        <w:t>o</w:t>
      </w:r>
      <w:r w:rsidR="00D24345" w:rsidRPr="00722784">
        <w:rPr>
          <w:rFonts w:cs="Times New Roman"/>
          <w:i/>
          <w:sz w:val="24"/>
          <w:szCs w:val="24"/>
        </w:rPr>
        <w:t xml:space="preserve"> sensu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Pr="00722784">
        <w:rPr>
          <w:rFonts w:cs="Times New Roman"/>
          <w:i/>
          <w:sz w:val="24"/>
          <w:szCs w:val="24"/>
        </w:rPr>
        <w:t xml:space="preserve">emitido por instituição legalmente constituída, reconhecida pelo Ministério da Educação, </w:t>
      </w:r>
      <w:r w:rsidRPr="00722784">
        <w:rPr>
          <w:rFonts w:cs="Times New Roman"/>
          <w:i/>
          <w:sz w:val="24"/>
          <w:szCs w:val="24"/>
        </w:rPr>
        <w:lastRenderedPageBreak/>
        <w:t xml:space="preserve">com no mínimo 360 (trezentas e sessenta) horas. O candidato que apresentar o referido </w:t>
      </w:r>
      <w:r w:rsidR="00D24345" w:rsidRPr="00722784">
        <w:rPr>
          <w:rFonts w:cs="Times New Roman"/>
          <w:i/>
          <w:sz w:val="24"/>
          <w:szCs w:val="24"/>
        </w:rPr>
        <w:t xml:space="preserve">Diploma ou </w:t>
      </w:r>
      <w:r w:rsidRPr="00722784">
        <w:rPr>
          <w:rFonts w:cs="Times New Roman"/>
          <w:i/>
          <w:sz w:val="24"/>
          <w:szCs w:val="24"/>
        </w:rPr>
        <w:t>Certificado contará 10 (dez) pontos</w:t>
      </w:r>
      <w:r w:rsidR="007403A1" w:rsidRPr="00722784">
        <w:rPr>
          <w:rFonts w:cs="Times New Roman"/>
          <w:i/>
          <w:sz w:val="24"/>
          <w:szCs w:val="24"/>
        </w:rPr>
        <w:t>. Será considerado um único Diploma ou Certificado</w:t>
      </w:r>
      <w:r w:rsidRPr="00722784">
        <w:rPr>
          <w:rFonts w:cs="Times New Roman"/>
          <w:i/>
          <w:sz w:val="24"/>
          <w:szCs w:val="24"/>
        </w:rPr>
        <w:t>;</w:t>
      </w:r>
    </w:p>
    <w:p w:rsidR="00874AFA" w:rsidRPr="00722784" w:rsidRDefault="009B357B" w:rsidP="009B357B">
      <w:pPr>
        <w:widowControl w:val="0"/>
        <w:ind w:right="-1"/>
        <w:jc w:val="both"/>
        <w:rPr>
          <w:i/>
        </w:rPr>
      </w:pPr>
      <w:r w:rsidRPr="00722784">
        <w:rPr>
          <w:i/>
        </w:rPr>
        <w:tab/>
      </w:r>
      <w:r w:rsidRPr="00722784">
        <w:rPr>
          <w:i/>
        </w:rPr>
        <w:tab/>
      </w:r>
      <w:r w:rsidRPr="00722784">
        <w:rPr>
          <w:b/>
          <w:i/>
        </w:rPr>
        <w:t>a.2.</w:t>
      </w:r>
      <w:r w:rsidR="00E44A8C" w:rsidRPr="00722784">
        <w:rPr>
          <w:i/>
        </w:rPr>
        <w:t>Curso</w:t>
      </w:r>
      <w:r w:rsidR="007403A1" w:rsidRPr="00722784">
        <w:rPr>
          <w:i/>
        </w:rPr>
        <w:t>(s)</w:t>
      </w:r>
      <w:r w:rsidR="00E44A8C" w:rsidRPr="00722784">
        <w:rPr>
          <w:i/>
        </w:rPr>
        <w:t xml:space="preserve"> de </w:t>
      </w:r>
      <w:r w:rsidRPr="00722784">
        <w:rPr>
          <w:i/>
        </w:rPr>
        <w:t xml:space="preserve">qualificação </w:t>
      </w:r>
      <w:r w:rsidR="00A5224D" w:rsidRPr="00722784">
        <w:rPr>
          <w:i/>
        </w:rPr>
        <w:t xml:space="preserve">presencial </w:t>
      </w:r>
      <w:r w:rsidRPr="00722784">
        <w:rPr>
          <w:i/>
        </w:rPr>
        <w:t>na área da educação realizado</w:t>
      </w:r>
      <w:r w:rsidR="009A6052" w:rsidRPr="00722784">
        <w:rPr>
          <w:i/>
        </w:rPr>
        <w:t xml:space="preserve"> </w:t>
      </w:r>
      <w:r w:rsidR="003837B9" w:rsidRPr="00722784">
        <w:rPr>
          <w:i/>
        </w:rPr>
        <w:t xml:space="preserve">nos últimos 03 (três) anos </w:t>
      </w:r>
      <w:r w:rsidR="007403A1" w:rsidRPr="00722784">
        <w:rPr>
          <w:i/>
        </w:rPr>
        <w:t>com peso de</w:t>
      </w:r>
      <w:r w:rsidR="00AE1B68" w:rsidRPr="00722784">
        <w:rPr>
          <w:i/>
        </w:rPr>
        <w:t xml:space="preserve"> </w:t>
      </w:r>
      <w:r w:rsidR="007403A1" w:rsidRPr="00722784">
        <w:rPr>
          <w:i/>
        </w:rPr>
        <w:t>0,2</w:t>
      </w:r>
      <w:r w:rsidR="003837B9" w:rsidRPr="00722784">
        <w:rPr>
          <w:i/>
        </w:rPr>
        <w:t xml:space="preserve"> (</w:t>
      </w:r>
      <w:r w:rsidR="007403A1" w:rsidRPr="00722784">
        <w:rPr>
          <w:i/>
        </w:rPr>
        <w:t>dois décimos</w:t>
      </w:r>
      <w:r w:rsidR="003837B9" w:rsidRPr="00722784">
        <w:rPr>
          <w:i/>
        </w:rPr>
        <w:t>)</w:t>
      </w:r>
      <w:r w:rsidR="007403A1" w:rsidRPr="00722784">
        <w:rPr>
          <w:i/>
        </w:rPr>
        <w:t xml:space="preserve"> do número de horas do(s) certificado(s)</w:t>
      </w:r>
      <w:r w:rsidR="003837B9" w:rsidRPr="00722784">
        <w:rPr>
          <w:i/>
        </w:rPr>
        <w:t>. O</w:t>
      </w:r>
      <w:r w:rsidR="000E515B" w:rsidRPr="00722784">
        <w:rPr>
          <w:i/>
        </w:rPr>
        <w:t>(s)</w:t>
      </w:r>
      <w:r w:rsidR="00E44A8C" w:rsidRPr="00722784">
        <w:rPr>
          <w:i/>
        </w:rPr>
        <w:t xml:space="preserve"> certificado</w:t>
      </w:r>
      <w:r w:rsidR="000E515B" w:rsidRPr="00722784">
        <w:rPr>
          <w:i/>
        </w:rPr>
        <w:t>(s)</w:t>
      </w:r>
      <w:r w:rsidR="00E44A8C" w:rsidRPr="00722784">
        <w:rPr>
          <w:i/>
        </w:rPr>
        <w:t xml:space="preserve"> de</w:t>
      </w:r>
      <w:r w:rsidR="003837B9" w:rsidRPr="00722784">
        <w:rPr>
          <w:i/>
        </w:rPr>
        <w:t>verá</w:t>
      </w:r>
      <w:r w:rsidR="000E515B" w:rsidRPr="00722784">
        <w:rPr>
          <w:i/>
        </w:rPr>
        <w:t xml:space="preserve"> (</w:t>
      </w:r>
      <w:proofErr w:type="spellStart"/>
      <w:r w:rsidR="000E515B" w:rsidRPr="00722784">
        <w:rPr>
          <w:i/>
        </w:rPr>
        <w:t>ão</w:t>
      </w:r>
      <w:proofErr w:type="spellEnd"/>
      <w:r w:rsidR="000E515B" w:rsidRPr="00722784">
        <w:rPr>
          <w:i/>
        </w:rPr>
        <w:t>)</w:t>
      </w:r>
      <w:r w:rsidR="003837B9" w:rsidRPr="00722784">
        <w:rPr>
          <w:i/>
        </w:rPr>
        <w:t xml:space="preserve"> ser de</w:t>
      </w:r>
      <w:r w:rsidR="00E44A8C" w:rsidRPr="00722784">
        <w:rPr>
          <w:i/>
        </w:rPr>
        <w:t xml:space="preserve"> instituição legalmente constituída constando o n</w:t>
      </w:r>
      <w:r w:rsidR="00874AFA" w:rsidRPr="00722784">
        <w:rPr>
          <w:i/>
        </w:rPr>
        <w:t xml:space="preserve">úmero de horas de formação, </w:t>
      </w:r>
      <w:r w:rsidR="00672871" w:rsidRPr="00722784">
        <w:rPr>
          <w:i/>
        </w:rPr>
        <w:t>data de realização, relação de conteúdos</w:t>
      </w:r>
      <w:r w:rsidR="00E44A8C" w:rsidRPr="00722784">
        <w:rPr>
          <w:i/>
        </w:rPr>
        <w:t>;</w:t>
      </w:r>
    </w:p>
    <w:p w:rsidR="00D14FBF" w:rsidRPr="00722784" w:rsidRDefault="00672871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o de serviço</w:t>
      </w:r>
      <w:r w:rsidR="003E26AB" w:rsidRPr="00722784">
        <w:rPr>
          <w:rFonts w:cs="Times New Roman"/>
          <w:i/>
          <w:sz w:val="24"/>
          <w:szCs w:val="24"/>
        </w:rPr>
        <w:t xml:space="preserve"> d</w:t>
      </w:r>
      <w:r w:rsidR="00A5224D" w:rsidRPr="00722784">
        <w:rPr>
          <w:rFonts w:cs="Times New Roman"/>
          <w:i/>
          <w:sz w:val="24"/>
          <w:szCs w:val="24"/>
        </w:rPr>
        <w:t>o</w:t>
      </w:r>
      <w:r w:rsidR="003E26AB" w:rsidRPr="00722784">
        <w:rPr>
          <w:rFonts w:cs="Times New Roman"/>
          <w:i/>
          <w:sz w:val="24"/>
          <w:szCs w:val="24"/>
        </w:rPr>
        <w:t xml:space="preserve"> cargo</w:t>
      </w:r>
      <w:r w:rsidR="00094000" w:rsidRPr="00722784">
        <w:rPr>
          <w:rFonts w:cs="Times New Roman"/>
          <w:i/>
          <w:sz w:val="24"/>
          <w:szCs w:val="24"/>
        </w:rPr>
        <w:t xml:space="preserve"> efetivo</w:t>
      </w:r>
      <w:r w:rsidR="00A5224D" w:rsidRPr="00722784">
        <w:rPr>
          <w:rFonts w:cs="Times New Roman"/>
          <w:i/>
          <w:sz w:val="24"/>
          <w:szCs w:val="24"/>
        </w:rPr>
        <w:t>, nos últimos 05 (cinco) anos,</w:t>
      </w:r>
      <w:r w:rsidR="00094000" w:rsidRPr="00722784">
        <w:rPr>
          <w:rFonts w:cs="Times New Roman"/>
          <w:i/>
          <w:sz w:val="24"/>
          <w:szCs w:val="24"/>
        </w:rPr>
        <w:t xml:space="preserve"> na </w:t>
      </w:r>
      <w:r w:rsidR="00A5224D" w:rsidRPr="00722784">
        <w:rPr>
          <w:rFonts w:cs="Times New Roman"/>
          <w:i/>
          <w:sz w:val="24"/>
          <w:szCs w:val="24"/>
        </w:rPr>
        <w:t xml:space="preserve">Rede Municipal de </w:t>
      </w:r>
      <w:proofErr w:type="gramStart"/>
      <w:r w:rsidR="00A5224D" w:rsidRPr="00722784">
        <w:rPr>
          <w:rFonts w:cs="Times New Roman"/>
          <w:i/>
          <w:sz w:val="24"/>
          <w:szCs w:val="24"/>
        </w:rPr>
        <w:t>Ensino,</w:t>
      </w:r>
      <w:proofErr w:type="gramEnd"/>
      <w:r w:rsidR="00A5224D" w:rsidRPr="00722784">
        <w:rPr>
          <w:rFonts w:cs="Times New Roman"/>
          <w:i/>
          <w:sz w:val="24"/>
          <w:szCs w:val="24"/>
        </w:rPr>
        <w:t>no nível/área(Educação Infantil, Ensino Fundamental I ou Ensino Fundamental II)</w:t>
      </w:r>
      <w:r w:rsidRPr="00722784">
        <w:rPr>
          <w:rFonts w:cs="Times New Roman"/>
          <w:i/>
          <w:sz w:val="24"/>
          <w:szCs w:val="24"/>
        </w:rPr>
        <w:t xml:space="preserve"> em que estiver concorrendo a vaga, equiv</w:t>
      </w:r>
      <w:r w:rsidR="00A5224D" w:rsidRPr="00722784">
        <w:rPr>
          <w:rFonts w:cs="Times New Roman"/>
          <w:i/>
          <w:sz w:val="24"/>
          <w:szCs w:val="24"/>
        </w:rPr>
        <w:t xml:space="preserve">alendo a </w:t>
      </w:r>
      <w:r w:rsidR="000E515B" w:rsidRPr="00722784">
        <w:rPr>
          <w:rFonts w:cs="Times New Roman"/>
          <w:i/>
          <w:sz w:val="24"/>
          <w:szCs w:val="24"/>
        </w:rPr>
        <w:t>0,3 (três décimos) do número de anos do cargo efetivo</w:t>
      </w:r>
      <w:r w:rsidR="00211043" w:rsidRPr="00722784">
        <w:rPr>
          <w:rFonts w:cs="Times New Roman"/>
          <w:i/>
          <w:sz w:val="24"/>
          <w:szCs w:val="24"/>
        </w:rPr>
        <w:t>;</w:t>
      </w:r>
    </w:p>
    <w:p w:rsidR="00EA0FEB" w:rsidRPr="00722784" w:rsidRDefault="00EA0FEB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Nota de avaliação de desempenho no ano anterior ao requerimento, equivalendo a</w:t>
      </w:r>
      <w:r w:rsidR="000E515B" w:rsidRPr="00722784">
        <w:rPr>
          <w:rFonts w:cs="Times New Roman"/>
          <w:i/>
          <w:sz w:val="24"/>
          <w:szCs w:val="24"/>
        </w:rPr>
        <w:t xml:space="preserve"> 0,2 (dois décimos) da nota de desempenho</w:t>
      </w:r>
      <w:r w:rsidRPr="00722784">
        <w:rPr>
          <w:rFonts w:cs="Times New Roman"/>
          <w:i/>
          <w:sz w:val="24"/>
          <w:szCs w:val="24"/>
        </w:rPr>
        <w:t xml:space="preserve">. É a avaliação anual </w:t>
      </w:r>
      <w:r w:rsidR="00375CCC" w:rsidRPr="00722784">
        <w:rPr>
          <w:rFonts w:cs="Times New Roman"/>
          <w:i/>
          <w:sz w:val="24"/>
          <w:szCs w:val="24"/>
        </w:rPr>
        <w:t xml:space="preserve">de desempenho </w:t>
      </w:r>
      <w:r w:rsidRPr="00722784">
        <w:rPr>
          <w:rFonts w:cs="Times New Roman"/>
          <w:i/>
          <w:sz w:val="24"/>
          <w:szCs w:val="24"/>
        </w:rPr>
        <w:t>conforme estabelecido</w:t>
      </w:r>
      <w:r w:rsidR="00211043" w:rsidRPr="00722784">
        <w:rPr>
          <w:rFonts w:cs="Times New Roman"/>
          <w:i/>
          <w:sz w:val="24"/>
          <w:szCs w:val="24"/>
        </w:rPr>
        <w:t xml:space="preserve"> neste Estatuto (Lei Complementar 139/2011 e </w:t>
      </w:r>
      <w:r w:rsidR="00375CCC" w:rsidRPr="00722784">
        <w:rPr>
          <w:rFonts w:cs="Times New Roman"/>
          <w:i/>
          <w:sz w:val="24"/>
          <w:szCs w:val="24"/>
        </w:rPr>
        <w:t xml:space="preserve">suas </w:t>
      </w:r>
      <w:r w:rsidR="00211043" w:rsidRPr="00722784">
        <w:rPr>
          <w:rFonts w:cs="Times New Roman"/>
          <w:i/>
          <w:sz w:val="24"/>
          <w:szCs w:val="24"/>
        </w:rPr>
        <w:t xml:space="preserve">alterações); </w:t>
      </w:r>
    </w:p>
    <w:p w:rsidR="00211043" w:rsidRPr="00722784" w:rsidRDefault="00211043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o de serviço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A5224D" w:rsidRPr="00722784">
        <w:rPr>
          <w:rFonts w:cs="Times New Roman"/>
          <w:i/>
          <w:sz w:val="24"/>
          <w:szCs w:val="24"/>
        </w:rPr>
        <w:t xml:space="preserve">com </w:t>
      </w:r>
      <w:r w:rsidR="003E26AB" w:rsidRPr="00722784">
        <w:rPr>
          <w:rFonts w:cs="Times New Roman"/>
          <w:i/>
          <w:sz w:val="24"/>
          <w:szCs w:val="24"/>
        </w:rPr>
        <w:t>cargo</w:t>
      </w:r>
      <w:r w:rsidR="00094000" w:rsidRPr="00722784">
        <w:rPr>
          <w:rFonts w:cs="Times New Roman"/>
          <w:i/>
          <w:sz w:val="24"/>
          <w:szCs w:val="24"/>
        </w:rPr>
        <w:t xml:space="preserve"> efetivo </w:t>
      </w:r>
      <w:r w:rsidRPr="00722784">
        <w:rPr>
          <w:rFonts w:cs="Times New Roman"/>
          <w:i/>
          <w:sz w:val="24"/>
          <w:szCs w:val="24"/>
        </w:rPr>
        <w:t xml:space="preserve">na </w:t>
      </w:r>
      <w:r w:rsidR="003E26AB" w:rsidRPr="00722784">
        <w:rPr>
          <w:rFonts w:cs="Times New Roman"/>
          <w:i/>
          <w:sz w:val="24"/>
          <w:szCs w:val="24"/>
        </w:rPr>
        <w:t>Rede Municipal de Ensino</w:t>
      </w:r>
      <w:r w:rsidRPr="00722784">
        <w:rPr>
          <w:rFonts w:cs="Times New Roman"/>
          <w:i/>
          <w:sz w:val="24"/>
          <w:szCs w:val="24"/>
        </w:rPr>
        <w:t xml:space="preserve">, equivalendo a </w:t>
      </w:r>
      <w:r w:rsidR="000E515B" w:rsidRPr="00722784">
        <w:rPr>
          <w:rFonts w:cs="Times New Roman"/>
          <w:i/>
          <w:sz w:val="24"/>
          <w:szCs w:val="24"/>
        </w:rPr>
        <w:t>0,1 (um décimo) dos anos no cargo efetivo</w:t>
      </w:r>
      <w:r w:rsidRPr="00722784">
        <w:rPr>
          <w:rFonts w:cs="Times New Roman"/>
          <w:i/>
          <w:sz w:val="24"/>
          <w:szCs w:val="24"/>
        </w:rPr>
        <w:t>.</w:t>
      </w:r>
      <w:r w:rsidR="00375CCC" w:rsidRPr="00722784">
        <w:rPr>
          <w:rFonts w:cs="Times New Roman"/>
          <w:i/>
          <w:sz w:val="24"/>
          <w:szCs w:val="24"/>
        </w:rPr>
        <w:t xml:space="preserve"> Certidão obtida junto ao setor de Recursos Humanos da Prefeitura Municipal</w:t>
      </w:r>
      <w:r w:rsidR="001D6FC1" w:rsidRPr="00722784">
        <w:rPr>
          <w:rFonts w:cs="Times New Roman"/>
          <w:i/>
          <w:sz w:val="24"/>
          <w:szCs w:val="24"/>
        </w:rPr>
        <w:t>;</w:t>
      </w:r>
    </w:p>
    <w:p w:rsidR="00375CCC" w:rsidRPr="00722784" w:rsidRDefault="00375CCC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A soma dos pontos obtidos em c</w:t>
      </w:r>
      <w:r w:rsidR="00217FC7" w:rsidRPr="00722784">
        <w:rPr>
          <w:rFonts w:cs="Times New Roman"/>
          <w:i/>
          <w:sz w:val="24"/>
          <w:szCs w:val="24"/>
        </w:rPr>
        <w:t>ada item acima dará a N</w:t>
      </w:r>
      <w:r w:rsidRPr="00722784">
        <w:rPr>
          <w:rFonts w:cs="Times New Roman"/>
          <w:i/>
          <w:sz w:val="24"/>
          <w:szCs w:val="24"/>
        </w:rPr>
        <w:t xml:space="preserve">ota </w:t>
      </w:r>
      <w:r w:rsidR="00217FC7" w:rsidRPr="00722784">
        <w:rPr>
          <w:rFonts w:cs="Times New Roman"/>
          <w:i/>
          <w:sz w:val="24"/>
          <w:szCs w:val="24"/>
        </w:rPr>
        <w:t>Final. Aquele que obter a maior N</w:t>
      </w:r>
      <w:r w:rsidRPr="00722784">
        <w:rPr>
          <w:rFonts w:cs="Times New Roman"/>
          <w:i/>
          <w:sz w:val="24"/>
          <w:szCs w:val="24"/>
        </w:rPr>
        <w:t>ota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217FC7" w:rsidRPr="00722784">
        <w:rPr>
          <w:rFonts w:cs="Times New Roman"/>
          <w:i/>
          <w:sz w:val="24"/>
          <w:szCs w:val="24"/>
        </w:rPr>
        <w:t>F</w:t>
      </w:r>
      <w:r w:rsidR="001D6FC1" w:rsidRPr="00722784">
        <w:rPr>
          <w:rFonts w:cs="Times New Roman"/>
          <w:i/>
          <w:sz w:val="24"/>
          <w:szCs w:val="24"/>
        </w:rPr>
        <w:t>ina</w:t>
      </w:r>
      <w:r w:rsidR="00D86C85" w:rsidRPr="00722784">
        <w:rPr>
          <w:rFonts w:cs="Times New Roman"/>
          <w:i/>
          <w:sz w:val="24"/>
          <w:szCs w:val="24"/>
        </w:rPr>
        <w:t>l</w:t>
      </w:r>
      <w:r w:rsidRPr="00722784">
        <w:rPr>
          <w:rFonts w:cs="Times New Roman"/>
          <w:i/>
          <w:sz w:val="24"/>
          <w:szCs w:val="24"/>
        </w:rPr>
        <w:t xml:space="preserve"> ficará em primeiro lugar, o </w:t>
      </w:r>
      <w:r w:rsidR="001D6FC1" w:rsidRPr="00722784">
        <w:rPr>
          <w:rFonts w:cs="Times New Roman"/>
          <w:i/>
          <w:sz w:val="24"/>
          <w:szCs w:val="24"/>
        </w:rPr>
        <w:t xml:space="preserve">que obter </w:t>
      </w:r>
      <w:r w:rsidRPr="00722784">
        <w:rPr>
          <w:rFonts w:cs="Times New Roman"/>
          <w:i/>
          <w:sz w:val="24"/>
          <w:szCs w:val="24"/>
        </w:rPr>
        <w:t xml:space="preserve">a segunda maior </w:t>
      </w:r>
      <w:r w:rsidR="00217FC7" w:rsidRPr="00722784">
        <w:rPr>
          <w:rFonts w:cs="Times New Roman"/>
          <w:i/>
          <w:sz w:val="24"/>
          <w:szCs w:val="24"/>
        </w:rPr>
        <w:t>N</w:t>
      </w:r>
      <w:r w:rsidRPr="00722784">
        <w:rPr>
          <w:rFonts w:cs="Times New Roman"/>
          <w:i/>
          <w:sz w:val="24"/>
          <w:szCs w:val="24"/>
        </w:rPr>
        <w:t xml:space="preserve">ota </w:t>
      </w:r>
      <w:r w:rsidR="00217FC7" w:rsidRPr="00722784">
        <w:rPr>
          <w:rFonts w:cs="Times New Roman"/>
          <w:i/>
          <w:sz w:val="24"/>
          <w:szCs w:val="24"/>
        </w:rPr>
        <w:t>F</w:t>
      </w:r>
      <w:r w:rsidR="001D6FC1" w:rsidRPr="00722784">
        <w:rPr>
          <w:rFonts w:cs="Times New Roman"/>
          <w:i/>
          <w:sz w:val="24"/>
          <w:szCs w:val="24"/>
        </w:rPr>
        <w:t xml:space="preserve">inal ficará </w:t>
      </w:r>
      <w:r w:rsidRPr="00722784">
        <w:rPr>
          <w:rFonts w:cs="Times New Roman"/>
          <w:i/>
          <w:sz w:val="24"/>
          <w:szCs w:val="24"/>
        </w:rPr>
        <w:t>em segundo lugar, assim sucessivamente.</w:t>
      </w:r>
      <w:r w:rsidR="0094148D" w:rsidRPr="00722784">
        <w:rPr>
          <w:rFonts w:cs="Times New Roman"/>
          <w:i/>
          <w:sz w:val="24"/>
          <w:szCs w:val="24"/>
        </w:rPr>
        <w:t xml:space="preserve"> Nesta ordem o candidato terá preferência para a opção de nova carga horária até preencher o total de vagas </w:t>
      </w:r>
      <w:r w:rsidR="00D86C85" w:rsidRPr="00722784">
        <w:rPr>
          <w:rFonts w:cs="Times New Roman"/>
          <w:i/>
          <w:sz w:val="24"/>
          <w:szCs w:val="24"/>
        </w:rPr>
        <w:t>disponibilizadas</w:t>
      </w:r>
      <w:r w:rsidR="0094148D" w:rsidRPr="00722784">
        <w:rPr>
          <w:rFonts w:cs="Times New Roman"/>
          <w:i/>
          <w:sz w:val="24"/>
          <w:szCs w:val="24"/>
        </w:rPr>
        <w:t>.</w:t>
      </w:r>
    </w:p>
    <w:p w:rsidR="00375CCC" w:rsidRPr="00722784" w:rsidRDefault="00375CCC" w:rsidP="00375CCC">
      <w:pPr>
        <w:widowControl w:val="0"/>
        <w:ind w:right="-1"/>
        <w:jc w:val="both"/>
        <w:rPr>
          <w:i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576"/>
        <w:gridCol w:w="2463"/>
        <w:gridCol w:w="682"/>
        <w:gridCol w:w="1017"/>
        <w:gridCol w:w="1241"/>
      </w:tblGrid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Critérios</w:t>
            </w:r>
          </w:p>
        </w:tc>
        <w:tc>
          <w:tcPr>
            <w:tcW w:w="682" w:type="dxa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Peso</w:t>
            </w:r>
          </w:p>
        </w:tc>
        <w:tc>
          <w:tcPr>
            <w:tcW w:w="1017" w:type="dxa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Possui</w:t>
            </w:r>
          </w:p>
        </w:tc>
        <w:tc>
          <w:tcPr>
            <w:tcW w:w="1241" w:type="dxa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Pontos</w:t>
            </w:r>
          </w:p>
        </w:tc>
      </w:tr>
      <w:tr w:rsidR="0026073F" w:rsidRPr="00722784" w:rsidTr="00102F3F">
        <w:tc>
          <w:tcPr>
            <w:tcW w:w="1741" w:type="dxa"/>
            <w:vMerge w:val="restart"/>
          </w:tcPr>
          <w:p w:rsidR="0026073F" w:rsidRPr="00722784" w:rsidRDefault="0026073F" w:rsidP="0026073F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  <w:p w:rsidR="0026073F" w:rsidRPr="00722784" w:rsidRDefault="0026073F" w:rsidP="0026073F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  <w:p w:rsidR="0026073F" w:rsidRPr="00722784" w:rsidRDefault="0026073F" w:rsidP="0026073F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722784">
              <w:rPr>
                <w:b/>
                <w:i/>
                <w:sz w:val="24"/>
                <w:szCs w:val="24"/>
              </w:rPr>
              <w:t>a</w:t>
            </w:r>
            <w:proofErr w:type="gramEnd"/>
            <w:r w:rsidRPr="00722784">
              <w:rPr>
                <w:i/>
                <w:sz w:val="24"/>
                <w:szCs w:val="24"/>
              </w:rPr>
              <w:t>– Formação</w:t>
            </w:r>
          </w:p>
        </w:tc>
        <w:tc>
          <w:tcPr>
            <w:tcW w:w="1576" w:type="dxa"/>
            <w:vMerge w:val="restart"/>
          </w:tcPr>
          <w:p w:rsidR="0026073F" w:rsidRPr="00722784" w:rsidRDefault="0026073F" w:rsidP="0026073F">
            <w:pPr>
              <w:widowControl w:val="0"/>
              <w:ind w:left="34" w:right="-1"/>
              <w:jc w:val="both"/>
              <w:rPr>
                <w:i/>
                <w:sz w:val="24"/>
                <w:szCs w:val="24"/>
              </w:rPr>
            </w:pPr>
          </w:p>
          <w:p w:rsidR="0026073F" w:rsidRPr="00722784" w:rsidRDefault="0026073F" w:rsidP="00795618">
            <w:pPr>
              <w:widowControl w:val="0"/>
              <w:ind w:left="34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 xml:space="preserve">a.1. </w:t>
            </w:r>
            <w:r w:rsidR="00795618" w:rsidRPr="00722784">
              <w:rPr>
                <w:i/>
                <w:sz w:val="24"/>
                <w:szCs w:val="24"/>
              </w:rPr>
              <w:t>Habilitação</w:t>
            </w:r>
          </w:p>
        </w:tc>
        <w:tc>
          <w:tcPr>
            <w:tcW w:w="2463" w:type="dxa"/>
          </w:tcPr>
          <w:p w:rsidR="0026073F" w:rsidRPr="00722784" w:rsidRDefault="0026073F" w:rsidP="0026073F">
            <w:pPr>
              <w:widowControl w:val="0"/>
              <w:ind w:left="191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a.1.1. Doutorado</w:t>
            </w:r>
          </w:p>
        </w:tc>
        <w:tc>
          <w:tcPr>
            <w:tcW w:w="682" w:type="dxa"/>
          </w:tcPr>
          <w:p w:rsidR="0026073F" w:rsidRPr="00722784" w:rsidRDefault="0026073F" w:rsidP="009025D9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26073F" w:rsidRPr="00722784" w:rsidTr="00102F3F">
        <w:tc>
          <w:tcPr>
            <w:tcW w:w="1741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:rsidR="0026073F" w:rsidRPr="00722784" w:rsidRDefault="0026073F" w:rsidP="0026073F">
            <w:pPr>
              <w:widowControl w:val="0"/>
              <w:ind w:left="191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a.1.2.Mestrado</w:t>
            </w:r>
          </w:p>
        </w:tc>
        <w:tc>
          <w:tcPr>
            <w:tcW w:w="682" w:type="dxa"/>
          </w:tcPr>
          <w:p w:rsidR="0026073F" w:rsidRPr="00722784" w:rsidRDefault="0026073F" w:rsidP="009025D9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26073F" w:rsidRPr="00722784" w:rsidTr="00102F3F">
        <w:tc>
          <w:tcPr>
            <w:tcW w:w="1741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:rsidR="0026073F" w:rsidRPr="00722784" w:rsidRDefault="0026073F" w:rsidP="0026073F">
            <w:pPr>
              <w:widowControl w:val="0"/>
              <w:ind w:left="191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a.1.3. Especialização</w:t>
            </w:r>
          </w:p>
        </w:tc>
        <w:tc>
          <w:tcPr>
            <w:tcW w:w="682" w:type="dxa"/>
          </w:tcPr>
          <w:p w:rsidR="0026073F" w:rsidRPr="00722784" w:rsidRDefault="0026073F" w:rsidP="009025D9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26073F" w:rsidRPr="00722784" w:rsidTr="00102F3F">
        <w:tc>
          <w:tcPr>
            <w:tcW w:w="1741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39" w:type="dxa"/>
            <w:gridSpan w:val="2"/>
          </w:tcPr>
          <w:p w:rsidR="0026073F" w:rsidRPr="00722784" w:rsidRDefault="0026073F" w:rsidP="0026073F">
            <w:pPr>
              <w:widowControl w:val="0"/>
              <w:ind w:left="34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a.2. Cursos de Formação</w:t>
            </w:r>
          </w:p>
        </w:tc>
        <w:tc>
          <w:tcPr>
            <w:tcW w:w="682" w:type="dxa"/>
          </w:tcPr>
          <w:p w:rsidR="0026073F" w:rsidRPr="00722784" w:rsidRDefault="000E515B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22784">
              <w:rPr>
                <w:i/>
                <w:sz w:val="24"/>
                <w:szCs w:val="24"/>
              </w:rPr>
              <w:t>nh</w:t>
            </w:r>
            <w:proofErr w:type="spellEnd"/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xnh*</w:t>
            </w:r>
          </w:p>
        </w:tc>
      </w:tr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b</w:t>
            </w:r>
            <w:r w:rsidRPr="00722784">
              <w:rPr>
                <w:i/>
                <w:sz w:val="24"/>
                <w:szCs w:val="24"/>
              </w:rPr>
              <w:t>– Tempo de serviço no cargo efetivo no nível de atuação na Rede Municipal de Ensino</w:t>
            </w:r>
          </w:p>
        </w:tc>
        <w:tc>
          <w:tcPr>
            <w:tcW w:w="682" w:type="dxa"/>
          </w:tcPr>
          <w:p w:rsidR="0026073F" w:rsidRPr="00722784" w:rsidRDefault="00543114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</w:t>
            </w:r>
            <w:r w:rsidR="0026073F" w:rsidRPr="007227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na</w:t>
            </w:r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3xna*</w:t>
            </w:r>
          </w:p>
        </w:tc>
      </w:tr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c</w:t>
            </w:r>
            <w:r w:rsidRPr="00722784">
              <w:rPr>
                <w:i/>
                <w:sz w:val="24"/>
                <w:szCs w:val="24"/>
              </w:rPr>
              <w:t xml:space="preserve"> – Nota de desempenho do ano anterior ao requerimento</w:t>
            </w:r>
          </w:p>
        </w:tc>
        <w:tc>
          <w:tcPr>
            <w:tcW w:w="682" w:type="dxa"/>
          </w:tcPr>
          <w:p w:rsidR="0026073F" w:rsidRPr="00722784" w:rsidRDefault="00543114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22784">
              <w:rPr>
                <w:i/>
                <w:sz w:val="24"/>
                <w:szCs w:val="24"/>
              </w:rPr>
              <w:t>nd</w:t>
            </w:r>
            <w:proofErr w:type="spellEnd"/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xnd*</w:t>
            </w:r>
          </w:p>
        </w:tc>
      </w:tr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d</w:t>
            </w:r>
            <w:r w:rsidRPr="00722784">
              <w:rPr>
                <w:i/>
                <w:sz w:val="24"/>
                <w:szCs w:val="24"/>
              </w:rPr>
              <w:t xml:space="preserve"> – Tempo de serviço no cargo efetivo na Rede Municipal de Ensino</w:t>
            </w:r>
          </w:p>
        </w:tc>
        <w:tc>
          <w:tcPr>
            <w:tcW w:w="682" w:type="dxa"/>
          </w:tcPr>
          <w:p w:rsidR="0026073F" w:rsidRPr="00722784" w:rsidRDefault="00543114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1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na</w:t>
            </w:r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1xna*</w:t>
            </w:r>
          </w:p>
        </w:tc>
      </w:tr>
      <w:tr w:rsidR="0026073F" w:rsidRPr="00722784" w:rsidTr="00102F3F">
        <w:tc>
          <w:tcPr>
            <w:tcW w:w="7479" w:type="dxa"/>
            <w:gridSpan w:val="5"/>
          </w:tcPr>
          <w:p w:rsidR="0026073F" w:rsidRPr="00722784" w:rsidRDefault="0026073F" w:rsidP="009025D9">
            <w:pPr>
              <w:widowControl w:val="0"/>
              <w:ind w:right="-1"/>
              <w:jc w:val="right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NOTA FINAL ...........................................</w:t>
            </w: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403A1" w:rsidRPr="00722784" w:rsidRDefault="007403A1" w:rsidP="00094000">
      <w:pPr>
        <w:widowControl w:val="0"/>
        <w:ind w:right="-1"/>
        <w:jc w:val="both"/>
        <w:rPr>
          <w:i/>
        </w:rPr>
      </w:pPr>
      <w:r w:rsidRPr="00722784">
        <w:rPr>
          <w:i/>
        </w:rPr>
        <w:t>*</w:t>
      </w:r>
      <w:proofErr w:type="spellStart"/>
      <w:r w:rsidRPr="00722784">
        <w:rPr>
          <w:i/>
        </w:rPr>
        <w:t>nh</w:t>
      </w:r>
      <w:proofErr w:type="spellEnd"/>
      <w:r w:rsidRPr="00722784">
        <w:rPr>
          <w:i/>
        </w:rPr>
        <w:t>- número de horas</w:t>
      </w:r>
      <w:r w:rsidR="00CD51A4" w:rsidRPr="00722784">
        <w:rPr>
          <w:i/>
        </w:rPr>
        <w:t xml:space="preserve">; </w:t>
      </w:r>
      <w:r w:rsidRPr="00722784">
        <w:rPr>
          <w:i/>
        </w:rPr>
        <w:t>* na – número de anos</w:t>
      </w:r>
      <w:r w:rsidR="00CD51A4" w:rsidRPr="00722784">
        <w:rPr>
          <w:i/>
        </w:rPr>
        <w:t xml:space="preserve">; </w:t>
      </w:r>
      <w:r w:rsidRPr="00722784">
        <w:rPr>
          <w:i/>
        </w:rPr>
        <w:t xml:space="preserve">* </w:t>
      </w:r>
      <w:proofErr w:type="spellStart"/>
      <w:r w:rsidRPr="00722784">
        <w:rPr>
          <w:i/>
        </w:rPr>
        <w:t>nd</w:t>
      </w:r>
      <w:proofErr w:type="spellEnd"/>
      <w:r w:rsidRPr="00722784">
        <w:rPr>
          <w:i/>
        </w:rPr>
        <w:t xml:space="preserve"> – nota de desempenho</w:t>
      </w:r>
    </w:p>
    <w:p w:rsidR="007403A1" w:rsidRPr="00722784" w:rsidRDefault="007403A1" w:rsidP="00094000">
      <w:pPr>
        <w:widowControl w:val="0"/>
        <w:ind w:right="-1"/>
        <w:jc w:val="both"/>
        <w:rPr>
          <w:i/>
        </w:rPr>
      </w:pPr>
    </w:p>
    <w:p w:rsidR="00094000" w:rsidRPr="00722784" w:rsidRDefault="00734D0F" w:rsidP="00734D0F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Em caso de empate, terá preferência quem obtiver a maior pontuação nos seguintes itens na seguinte ordem:</w:t>
      </w:r>
    </w:p>
    <w:p w:rsidR="0026073F" w:rsidRPr="00722784" w:rsidRDefault="0026073F" w:rsidP="0026073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 xml:space="preserve">Tempo de serviço efetivo na </w:t>
      </w:r>
      <w:r w:rsidR="00EF20C0" w:rsidRPr="00722784">
        <w:rPr>
          <w:rFonts w:cs="Times New Roman"/>
          <w:i/>
          <w:sz w:val="24"/>
          <w:szCs w:val="24"/>
        </w:rPr>
        <w:t>R</w:t>
      </w:r>
      <w:r w:rsidRPr="00722784">
        <w:rPr>
          <w:rFonts w:cs="Times New Roman"/>
          <w:i/>
          <w:sz w:val="24"/>
          <w:szCs w:val="24"/>
        </w:rPr>
        <w:t>ede</w:t>
      </w:r>
      <w:r w:rsidR="00EF20C0" w:rsidRPr="00722784">
        <w:rPr>
          <w:rFonts w:cs="Times New Roman"/>
          <w:i/>
          <w:sz w:val="24"/>
          <w:szCs w:val="24"/>
        </w:rPr>
        <w:t xml:space="preserve"> M</w:t>
      </w:r>
      <w:r w:rsidRPr="00722784">
        <w:rPr>
          <w:rFonts w:cs="Times New Roman"/>
          <w:i/>
          <w:sz w:val="24"/>
          <w:szCs w:val="24"/>
        </w:rPr>
        <w:t xml:space="preserve">unicipal de </w:t>
      </w:r>
      <w:r w:rsidR="00EF20C0" w:rsidRPr="00722784">
        <w:rPr>
          <w:rFonts w:cs="Times New Roman"/>
          <w:i/>
          <w:sz w:val="24"/>
          <w:szCs w:val="24"/>
        </w:rPr>
        <w:t>E</w:t>
      </w:r>
      <w:r w:rsidRPr="00722784">
        <w:rPr>
          <w:rFonts w:cs="Times New Roman"/>
          <w:i/>
          <w:sz w:val="24"/>
          <w:szCs w:val="24"/>
        </w:rPr>
        <w:t>nsino;</w:t>
      </w:r>
    </w:p>
    <w:p w:rsidR="00734D0F" w:rsidRPr="00722784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Curso de formação;</w:t>
      </w:r>
    </w:p>
    <w:p w:rsidR="00734D0F" w:rsidRPr="00722784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o de serviço no nível de atuação;</w:t>
      </w:r>
    </w:p>
    <w:p w:rsidR="00734D0F" w:rsidRPr="00722784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Nota de desempenho;</w:t>
      </w:r>
    </w:p>
    <w:p w:rsidR="00734D0F" w:rsidRPr="00722784" w:rsidRDefault="00EF20C0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Maior i</w:t>
      </w:r>
      <w:r w:rsidR="00734D0F" w:rsidRPr="00722784">
        <w:rPr>
          <w:rFonts w:cs="Times New Roman"/>
          <w:i/>
          <w:sz w:val="24"/>
          <w:szCs w:val="24"/>
        </w:rPr>
        <w:t>dade.</w:t>
      </w:r>
    </w:p>
    <w:p w:rsidR="008A4815" w:rsidRPr="00722784" w:rsidRDefault="008A4815" w:rsidP="00734D0F">
      <w:pPr>
        <w:pStyle w:val="PargrafodaLista"/>
        <w:widowControl w:val="0"/>
        <w:ind w:left="0" w:right="-1" w:firstLine="1416"/>
        <w:jc w:val="both"/>
        <w:rPr>
          <w:rFonts w:cs="Times New Roman"/>
          <w:b/>
          <w:i/>
          <w:sz w:val="24"/>
          <w:szCs w:val="24"/>
        </w:rPr>
      </w:pPr>
    </w:p>
    <w:p w:rsidR="0099007B" w:rsidRPr="00722784" w:rsidRDefault="00211043" w:rsidP="00734D0F">
      <w:pPr>
        <w:pStyle w:val="PargrafodaLista"/>
        <w:widowControl w:val="0"/>
        <w:ind w:left="0" w:right="-1" w:firstLine="1416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 xml:space="preserve">II </w:t>
      </w:r>
      <w:r w:rsidR="0099007B" w:rsidRPr="00722784">
        <w:rPr>
          <w:rFonts w:cs="Times New Roman"/>
          <w:i/>
          <w:sz w:val="24"/>
          <w:szCs w:val="24"/>
        </w:rPr>
        <w:t>–</w:t>
      </w:r>
      <w:r w:rsid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 xml:space="preserve">A nomeação para </w:t>
      </w:r>
      <w:r w:rsidR="00ED7172" w:rsidRPr="00722784">
        <w:rPr>
          <w:rFonts w:cs="Times New Roman"/>
          <w:i/>
          <w:sz w:val="24"/>
          <w:szCs w:val="24"/>
        </w:rPr>
        <w:t>a</w:t>
      </w:r>
      <w:r w:rsidR="0099007B" w:rsidRPr="00722784">
        <w:rPr>
          <w:rFonts w:cs="Times New Roman"/>
          <w:i/>
          <w:sz w:val="24"/>
          <w:szCs w:val="24"/>
        </w:rPr>
        <w:t xml:space="preserve"> carg</w:t>
      </w:r>
      <w:r w:rsidR="00ED7172" w:rsidRPr="00722784">
        <w:rPr>
          <w:rFonts w:cs="Times New Roman"/>
          <w:i/>
          <w:sz w:val="24"/>
          <w:szCs w:val="24"/>
        </w:rPr>
        <w:t>a horária</w:t>
      </w:r>
      <w:r w:rsidR="0099007B" w:rsidRPr="00722784">
        <w:rPr>
          <w:rFonts w:cs="Times New Roman"/>
          <w:i/>
          <w:sz w:val="24"/>
          <w:szCs w:val="24"/>
        </w:rPr>
        <w:t xml:space="preserve"> de 30 horas/semanais é irreversível</w:t>
      </w:r>
      <w:r w:rsidR="008A4815" w:rsidRPr="00722784">
        <w:rPr>
          <w:rFonts w:cs="Times New Roman"/>
          <w:i/>
          <w:sz w:val="24"/>
          <w:szCs w:val="24"/>
        </w:rPr>
        <w:t>.</w:t>
      </w:r>
    </w:p>
    <w:p w:rsidR="00211043" w:rsidRPr="00722784" w:rsidRDefault="0099007B" w:rsidP="00734D0F">
      <w:pPr>
        <w:pStyle w:val="PargrafodaLista"/>
        <w:widowControl w:val="0"/>
        <w:ind w:left="0" w:right="-1" w:firstLine="1416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III-</w:t>
      </w:r>
      <w:r w:rsidR="00211043" w:rsidRPr="00722784">
        <w:rPr>
          <w:rFonts w:cs="Times New Roman"/>
          <w:i/>
          <w:sz w:val="24"/>
          <w:szCs w:val="24"/>
        </w:rPr>
        <w:t xml:space="preserve">A opção </w:t>
      </w:r>
      <w:r w:rsidR="001D6FC1" w:rsidRPr="00722784">
        <w:rPr>
          <w:rFonts w:cs="Times New Roman"/>
          <w:i/>
          <w:sz w:val="24"/>
          <w:szCs w:val="24"/>
        </w:rPr>
        <w:t xml:space="preserve">para passar </w:t>
      </w:r>
      <w:r w:rsidR="00094000" w:rsidRPr="00722784">
        <w:rPr>
          <w:rFonts w:cs="Times New Roman"/>
          <w:i/>
          <w:sz w:val="24"/>
          <w:szCs w:val="24"/>
        </w:rPr>
        <w:t>d</w:t>
      </w:r>
      <w:r w:rsidR="001D6FC1" w:rsidRPr="00722784">
        <w:rPr>
          <w:rFonts w:cs="Times New Roman"/>
          <w:i/>
          <w:sz w:val="24"/>
          <w:szCs w:val="24"/>
        </w:rPr>
        <w:t xml:space="preserve">a carga horária de 20 para 30 horas/semanais </w:t>
      </w:r>
      <w:r w:rsidR="00211043" w:rsidRPr="00722784">
        <w:rPr>
          <w:rFonts w:cs="Times New Roman"/>
          <w:i/>
          <w:sz w:val="24"/>
          <w:szCs w:val="24"/>
        </w:rPr>
        <w:t>será feita por Requerimento do interessado</w:t>
      </w:r>
      <w:r w:rsidR="00375CCC" w:rsidRPr="00722784">
        <w:rPr>
          <w:rFonts w:cs="Times New Roman"/>
          <w:i/>
          <w:sz w:val="24"/>
          <w:szCs w:val="24"/>
        </w:rPr>
        <w:t xml:space="preserve"> no período definido em Edital</w:t>
      </w:r>
      <w:r w:rsidR="008A4815" w:rsidRPr="00722784">
        <w:rPr>
          <w:rFonts w:cs="Times New Roman"/>
          <w:i/>
          <w:sz w:val="24"/>
          <w:szCs w:val="24"/>
        </w:rPr>
        <w:t>.</w:t>
      </w:r>
    </w:p>
    <w:p w:rsidR="00211043" w:rsidRPr="00722784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I</w:t>
      </w:r>
      <w:r w:rsidR="0099007B" w:rsidRPr="00722784">
        <w:rPr>
          <w:rFonts w:cs="Times New Roman"/>
          <w:b/>
          <w:i/>
          <w:sz w:val="24"/>
          <w:szCs w:val="24"/>
        </w:rPr>
        <w:t xml:space="preserve">V </w:t>
      </w:r>
      <w:r w:rsidRPr="00722784">
        <w:rPr>
          <w:rFonts w:cs="Times New Roman"/>
          <w:i/>
          <w:sz w:val="24"/>
          <w:szCs w:val="24"/>
        </w:rPr>
        <w:t>- A implantação da carga horária de 30 horas</w:t>
      </w:r>
      <w:r w:rsidR="001D6FC1" w:rsidRPr="00722784">
        <w:rPr>
          <w:rFonts w:cs="Times New Roman"/>
          <w:i/>
          <w:sz w:val="24"/>
          <w:szCs w:val="24"/>
        </w:rPr>
        <w:t>/</w:t>
      </w:r>
      <w:r w:rsidRPr="00722784">
        <w:rPr>
          <w:rFonts w:cs="Times New Roman"/>
          <w:i/>
          <w:sz w:val="24"/>
          <w:szCs w:val="24"/>
        </w:rPr>
        <w:t xml:space="preserve">semanais será gradativa, </w:t>
      </w:r>
      <w:r w:rsidRPr="00722784">
        <w:rPr>
          <w:rFonts w:cs="Times New Roman"/>
          <w:i/>
          <w:sz w:val="24"/>
          <w:szCs w:val="24"/>
        </w:rPr>
        <w:lastRenderedPageBreak/>
        <w:t>iniciando-se pela educação infantil</w:t>
      </w:r>
      <w:r w:rsidR="00734D0F" w:rsidRPr="00722784">
        <w:rPr>
          <w:rFonts w:cs="Times New Roman"/>
          <w:i/>
          <w:sz w:val="24"/>
          <w:szCs w:val="24"/>
        </w:rPr>
        <w:t>, seguida do Ensino Fundamental I e</w:t>
      </w:r>
      <w:r w:rsidR="0099007B" w:rsidRPr="00722784">
        <w:rPr>
          <w:rFonts w:cs="Times New Roman"/>
          <w:i/>
          <w:sz w:val="24"/>
          <w:szCs w:val="24"/>
        </w:rPr>
        <w:t>/ou</w:t>
      </w:r>
      <w:r w:rsidR="00734D0F" w:rsidRPr="00722784">
        <w:rPr>
          <w:rFonts w:cs="Times New Roman"/>
          <w:i/>
          <w:sz w:val="24"/>
          <w:szCs w:val="24"/>
        </w:rPr>
        <w:t xml:space="preserve"> Ensino Fundamental II</w:t>
      </w:r>
      <w:r w:rsidR="0099007B" w:rsidRPr="00722784">
        <w:rPr>
          <w:rFonts w:cs="Times New Roman"/>
          <w:i/>
          <w:sz w:val="24"/>
          <w:szCs w:val="24"/>
        </w:rPr>
        <w:t>, conforme a disponibilidade de vagas</w:t>
      </w:r>
      <w:r w:rsidR="008A4815" w:rsidRPr="00722784">
        <w:rPr>
          <w:rFonts w:cs="Times New Roman"/>
          <w:i/>
          <w:sz w:val="24"/>
          <w:szCs w:val="24"/>
        </w:rPr>
        <w:t>.</w:t>
      </w:r>
    </w:p>
    <w:p w:rsidR="00715CE0" w:rsidRPr="00722784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 xml:space="preserve">V </w:t>
      </w:r>
      <w:r w:rsidR="0099007B" w:rsidRPr="00722784">
        <w:rPr>
          <w:rFonts w:cs="Times New Roman"/>
          <w:b/>
          <w:i/>
          <w:sz w:val="24"/>
          <w:szCs w:val="24"/>
        </w:rPr>
        <w:t>–</w:t>
      </w:r>
      <w:r w:rsidR="0099007B" w:rsidRPr="00722784">
        <w:rPr>
          <w:rFonts w:cs="Times New Roman"/>
          <w:i/>
          <w:sz w:val="24"/>
          <w:szCs w:val="24"/>
        </w:rPr>
        <w:t>Após a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216234" w:rsidRPr="00722784">
        <w:rPr>
          <w:rFonts w:cs="Times New Roman"/>
          <w:i/>
          <w:sz w:val="24"/>
          <w:szCs w:val="24"/>
        </w:rPr>
        <w:t xml:space="preserve">disponibilização </w:t>
      </w:r>
      <w:r w:rsidR="0099007B" w:rsidRPr="00722784">
        <w:rPr>
          <w:rFonts w:cs="Times New Roman"/>
          <w:i/>
          <w:sz w:val="24"/>
          <w:szCs w:val="24"/>
        </w:rPr>
        <w:t xml:space="preserve">de vagas </w:t>
      </w:r>
      <w:r w:rsidR="00ED7172" w:rsidRPr="00722784">
        <w:rPr>
          <w:rFonts w:cs="Times New Roman"/>
          <w:i/>
          <w:sz w:val="24"/>
          <w:szCs w:val="24"/>
        </w:rPr>
        <w:t>para alteração de carga horária de 20 para</w:t>
      </w:r>
      <w:r w:rsidR="0099007B" w:rsidRPr="00722784">
        <w:rPr>
          <w:rFonts w:cs="Times New Roman"/>
          <w:i/>
          <w:sz w:val="24"/>
          <w:szCs w:val="24"/>
        </w:rPr>
        <w:t xml:space="preserve"> 30 horas/semanais, o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período</w:t>
      </w:r>
      <w:r w:rsidR="00715CE0" w:rsidRPr="00722784">
        <w:rPr>
          <w:rFonts w:cs="Times New Roman"/>
          <w:i/>
          <w:sz w:val="24"/>
          <w:szCs w:val="24"/>
        </w:rPr>
        <w:t xml:space="preserve"> para </w:t>
      </w:r>
      <w:r w:rsidR="00634FCE" w:rsidRPr="00722784">
        <w:rPr>
          <w:rFonts w:cs="Times New Roman"/>
          <w:i/>
          <w:sz w:val="24"/>
          <w:szCs w:val="24"/>
        </w:rPr>
        <w:t xml:space="preserve">o profissional fazer a opção </w:t>
      </w:r>
      <w:r w:rsidRPr="00722784">
        <w:rPr>
          <w:rFonts w:cs="Times New Roman"/>
          <w:i/>
          <w:sz w:val="24"/>
          <w:szCs w:val="24"/>
        </w:rPr>
        <w:t>será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definido</w:t>
      </w:r>
      <w:r w:rsidR="00634FCE" w:rsidRPr="00722784">
        <w:rPr>
          <w:rFonts w:cs="Times New Roman"/>
          <w:i/>
          <w:sz w:val="24"/>
          <w:szCs w:val="24"/>
        </w:rPr>
        <w:t xml:space="preserve"> por uma comissão composta por</w:t>
      </w:r>
      <w:r w:rsidR="00094000" w:rsidRPr="00722784">
        <w:rPr>
          <w:rFonts w:cs="Times New Roman"/>
          <w:i/>
          <w:sz w:val="24"/>
          <w:szCs w:val="24"/>
        </w:rPr>
        <w:t xml:space="preserve"> 03 (três) </w:t>
      </w:r>
      <w:r w:rsidR="00634FCE" w:rsidRPr="00722784">
        <w:rPr>
          <w:rFonts w:cs="Times New Roman"/>
          <w:i/>
          <w:sz w:val="24"/>
          <w:szCs w:val="24"/>
        </w:rPr>
        <w:t>representantes da</w:t>
      </w:r>
      <w:r w:rsidR="00874AFA" w:rsidRPr="00722784">
        <w:rPr>
          <w:rFonts w:cs="Times New Roman"/>
          <w:i/>
          <w:sz w:val="24"/>
          <w:szCs w:val="24"/>
        </w:rPr>
        <w:t xml:space="preserve"> Secretaria Municipal de Educação e Cultura-</w:t>
      </w:r>
      <w:r w:rsidR="00634FCE" w:rsidRPr="00722784">
        <w:rPr>
          <w:rFonts w:cs="Times New Roman"/>
          <w:i/>
          <w:sz w:val="24"/>
          <w:szCs w:val="24"/>
        </w:rPr>
        <w:t xml:space="preserve"> SEMEC e </w:t>
      </w:r>
      <w:r w:rsidR="00094000" w:rsidRPr="00722784">
        <w:rPr>
          <w:rFonts w:cs="Times New Roman"/>
          <w:i/>
          <w:sz w:val="24"/>
          <w:szCs w:val="24"/>
        </w:rPr>
        <w:t xml:space="preserve">03 (três) representantes </w:t>
      </w:r>
      <w:r w:rsidR="00634FCE" w:rsidRPr="00722784">
        <w:rPr>
          <w:rFonts w:cs="Times New Roman"/>
          <w:i/>
          <w:sz w:val="24"/>
          <w:szCs w:val="24"/>
        </w:rPr>
        <w:t>do</w:t>
      </w:r>
      <w:r w:rsidR="00874AFA" w:rsidRPr="00722784">
        <w:rPr>
          <w:rFonts w:cs="Times New Roman"/>
          <w:i/>
          <w:sz w:val="24"/>
          <w:szCs w:val="24"/>
        </w:rPr>
        <w:t xml:space="preserve"> Sindicato dos Servidores Públicos Municipais </w:t>
      </w:r>
      <w:r w:rsidR="00375CCC" w:rsidRPr="00722784">
        <w:rPr>
          <w:rFonts w:cs="Times New Roman"/>
          <w:i/>
          <w:sz w:val="24"/>
          <w:szCs w:val="24"/>
        </w:rPr>
        <w:t>–</w:t>
      </w:r>
      <w:r w:rsidR="00634FCE" w:rsidRPr="00722784">
        <w:rPr>
          <w:rFonts w:cs="Times New Roman"/>
          <w:i/>
          <w:sz w:val="24"/>
          <w:szCs w:val="24"/>
        </w:rPr>
        <w:t xml:space="preserve"> SINSEMS</w:t>
      </w:r>
      <w:r w:rsidR="00375CCC" w:rsidRPr="00722784">
        <w:rPr>
          <w:rFonts w:cs="Times New Roman"/>
          <w:i/>
          <w:sz w:val="24"/>
          <w:szCs w:val="24"/>
        </w:rPr>
        <w:t xml:space="preserve">, devidamente nomeados e as decisões </w:t>
      </w:r>
      <w:r w:rsidR="001D6FC1" w:rsidRPr="00722784">
        <w:rPr>
          <w:rFonts w:cs="Times New Roman"/>
          <w:i/>
          <w:sz w:val="24"/>
          <w:szCs w:val="24"/>
        </w:rPr>
        <w:t xml:space="preserve">deverão ser </w:t>
      </w:r>
      <w:r w:rsidR="00375CCC" w:rsidRPr="00722784">
        <w:rPr>
          <w:rFonts w:cs="Times New Roman"/>
          <w:i/>
          <w:sz w:val="24"/>
          <w:szCs w:val="24"/>
        </w:rPr>
        <w:t>registradas em ata</w:t>
      </w:r>
      <w:r w:rsidR="00715CE0" w:rsidRPr="00722784">
        <w:rPr>
          <w:rFonts w:cs="Times New Roman"/>
          <w:i/>
          <w:sz w:val="24"/>
          <w:szCs w:val="24"/>
        </w:rPr>
        <w:t>;</w:t>
      </w:r>
    </w:p>
    <w:p w:rsidR="00211043" w:rsidRPr="00722784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V</w:t>
      </w:r>
      <w:r w:rsidR="003101A3" w:rsidRPr="00722784">
        <w:rPr>
          <w:rFonts w:cs="Times New Roman"/>
          <w:b/>
          <w:i/>
          <w:sz w:val="24"/>
          <w:szCs w:val="24"/>
        </w:rPr>
        <w:t>I</w:t>
      </w:r>
      <w:r w:rsidRPr="00722784">
        <w:rPr>
          <w:rFonts w:cs="Times New Roman"/>
          <w:b/>
          <w:i/>
          <w:sz w:val="24"/>
          <w:szCs w:val="24"/>
        </w:rPr>
        <w:t xml:space="preserve"> –</w:t>
      </w:r>
      <w:r w:rsidRPr="00722784">
        <w:rPr>
          <w:rFonts w:cs="Times New Roman"/>
          <w:i/>
          <w:sz w:val="24"/>
          <w:szCs w:val="24"/>
        </w:rPr>
        <w:t xml:space="preserve"> Após a definição dos que terão direito a alteração </w:t>
      </w:r>
      <w:r w:rsidR="00734D0F" w:rsidRPr="00722784">
        <w:rPr>
          <w:rFonts w:cs="Times New Roman"/>
          <w:i/>
          <w:sz w:val="24"/>
          <w:szCs w:val="24"/>
        </w:rPr>
        <w:t xml:space="preserve">da carga horária </w:t>
      </w:r>
      <w:r w:rsidRPr="00722784">
        <w:rPr>
          <w:rFonts w:cs="Times New Roman"/>
          <w:i/>
          <w:sz w:val="24"/>
          <w:szCs w:val="24"/>
        </w:rPr>
        <w:t xml:space="preserve">de 20para 30 horas/semanais, observar-se-á os seguintes critérios para a </w:t>
      </w:r>
      <w:r w:rsidR="00375CCC" w:rsidRPr="00722784">
        <w:rPr>
          <w:rFonts w:cs="Times New Roman"/>
          <w:i/>
          <w:sz w:val="24"/>
          <w:szCs w:val="24"/>
        </w:rPr>
        <w:t xml:space="preserve">preferência na </w:t>
      </w:r>
      <w:r w:rsidRPr="00722784">
        <w:rPr>
          <w:rFonts w:cs="Times New Roman"/>
          <w:i/>
          <w:sz w:val="24"/>
          <w:szCs w:val="24"/>
        </w:rPr>
        <w:t>escolha de vaga por unidade escolar:</w:t>
      </w:r>
    </w:p>
    <w:p w:rsidR="00211043" w:rsidRPr="00722784" w:rsidRDefault="00375CCC" w:rsidP="00A266D9">
      <w:pPr>
        <w:pStyle w:val="PargrafodaLista"/>
        <w:widowControl w:val="0"/>
        <w:numPr>
          <w:ilvl w:val="0"/>
          <w:numId w:val="5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P</w:t>
      </w:r>
      <w:r w:rsidR="00A266D9" w:rsidRPr="00722784">
        <w:rPr>
          <w:rFonts w:cs="Times New Roman"/>
          <w:i/>
          <w:sz w:val="24"/>
          <w:szCs w:val="24"/>
        </w:rPr>
        <w:t>ontuação obtida na Classificação Geraldo Inciso I, § 2º do Artigo 46 desta Lei, equivalendo a</w:t>
      </w:r>
      <w:r w:rsidR="0099007B" w:rsidRPr="00722784">
        <w:rPr>
          <w:rFonts w:cs="Times New Roman"/>
          <w:i/>
          <w:sz w:val="24"/>
          <w:szCs w:val="24"/>
        </w:rPr>
        <w:t xml:space="preserve"> 50</w:t>
      </w:r>
      <w:r w:rsidR="00A266D9" w:rsidRPr="00722784">
        <w:rPr>
          <w:rFonts w:cs="Times New Roman"/>
          <w:i/>
          <w:sz w:val="24"/>
          <w:szCs w:val="24"/>
        </w:rPr>
        <w:t>%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(cinquenta por cento)</w:t>
      </w:r>
      <w:r w:rsidR="00A266D9" w:rsidRPr="00722784">
        <w:rPr>
          <w:rFonts w:cs="Times New Roman"/>
          <w:i/>
          <w:sz w:val="24"/>
          <w:szCs w:val="24"/>
        </w:rPr>
        <w:t>;</w:t>
      </w:r>
    </w:p>
    <w:p w:rsidR="00A266D9" w:rsidRPr="00722784" w:rsidRDefault="00A266D9" w:rsidP="00A266D9">
      <w:pPr>
        <w:pStyle w:val="PargrafodaLista"/>
        <w:widowControl w:val="0"/>
        <w:numPr>
          <w:ilvl w:val="0"/>
          <w:numId w:val="5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</w:t>
      </w:r>
      <w:r w:rsidR="005E0657" w:rsidRPr="00722784">
        <w:rPr>
          <w:rFonts w:cs="Times New Roman"/>
          <w:i/>
          <w:sz w:val="24"/>
          <w:szCs w:val="24"/>
        </w:rPr>
        <w:t>o de serviço</w:t>
      </w:r>
      <w:r w:rsidR="003E26AB" w:rsidRPr="00722784">
        <w:rPr>
          <w:rFonts w:cs="Times New Roman"/>
          <w:i/>
          <w:sz w:val="24"/>
          <w:szCs w:val="24"/>
        </w:rPr>
        <w:t xml:space="preserve"> de cargo efetivo</w:t>
      </w:r>
      <w:r w:rsidR="005E0657" w:rsidRPr="00722784">
        <w:rPr>
          <w:rFonts w:cs="Times New Roman"/>
          <w:i/>
          <w:sz w:val="24"/>
          <w:szCs w:val="24"/>
        </w:rPr>
        <w:t xml:space="preserve"> na unidade escolar onde estiver requerendo a vaga </w:t>
      </w:r>
      <w:r w:rsidRPr="00722784">
        <w:rPr>
          <w:rFonts w:cs="Times New Roman"/>
          <w:i/>
          <w:sz w:val="24"/>
          <w:szCs w:val="24"/>
        </w:rPr>
        <w:t xml:space="preserve">equivalendo a </w:t>
      </w:r>
      <w:r w:rsidR="0099007B" w:rsidRPr="00722784">
        <w:rPr>
          <w:rFonts w:cs="Times New Roman"/>
          <w:i/>
          <w:sz w:val="24"/>
          <w:szCs w:val="24"/>
        </w:rPr>
        <w:t>50%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(cinquenta por cento)</w:t>
      </w:r>
      <w:r w:rsidRPr="00722784">
        <w:rPr>
          <w:rFonts w:cs="Times New Roman"/>
          <w:i/>
          <w:sz w:val="24"/>
          <w:szCs w:val="24"/>
        </w:rPr>
        <w:t>.</w:t>
      </w:r>
      <w:r w:rsidR="00F86C38" w:rsidRPr="00722784">
        <w:rPr>
          <w:rFonts w:cs="Times New Roman"/>
          <w:i/>
          <w:sz w:val="24"/>
          <w:szCs w:val="24"/>
        </w:rPr>
        <w:t>”</w:t>
      </w:r>
    </w:p>
    <w:p w:rsidR="00A266D9" w:rsidRPr="00722784" w:rsidRDefault="00A266D9" w:rsidP="00A266D9">
      <w:pPr>
        <w:pStyle w:val="PargrafodaLista"/>
        <w:widowControl w:val="0"/>
        <w:ind w:left="1418" w:right="-1"/>
        <w:jc w:val="both"/>
        <w:rPr>
          <w:rFonts w:cs="Times New Roman"/>
          <w:i/>
          <w:sz w:val="24"/>
          <w:szCs w:val="24"/>
        </w:rPr>
      </w:pPr>
    </w:p>
    <w:p w:rsidR="00715CE0" w:rsidRPr="00722784" w:rsidRDefault="0024242C" w:rsidP="00514175">
      <w:pPr>
        <w:autoSpaceDE w:val="0"/>
        <w:autoSpaceDN w:val="0"/>
        <w:adjustRightInd w:val="0"/>
        <w:ind w:firstLine="1418"/>
        <w:jc w:val="both"/>
      </w:pPr>
      <w:r w:rsidRPr="00722784">
        <w:rPr>
          <w:b/>
          <w:bCs/>
        </w:rPr>
        <w:t>Art. 2</w:t>
      </w:r>
      <w:r w:rsidR="00715CE0" w:rsidRPr="00722784">
        <w:rPr>
          <w:b/>
          <w:bCs/>
        </w:rPr>
        <w:t>º</w:t>
      </w:r>
      <w:r w:rsidR="00715CE0" w:rsidRPr="00722784">
        <w:t xml:space="preserve"> </w:t>
      </w:r>
      <w:r w:rsidR="00E96F32" w:rsidRPr="00722784">
        <w:t xml:space="preserve">O </w:t>
      </w:r>
      <w:r w:rsidR="00A506CB" w:rsidRPr="00722784">
        <w:t xml:space="preserve">quadro </w:t>
      </w:r>
      <w:r w:rsidR="00514175" w:rsidRPr="00722784">
        <w:t xml:space="preserve">constante no </w:t>
      </w:r>
      <w:r w:rsidR="00514175" w:rsidRPr="00722784">
        <w:rPr>
          <w:bCs/>
        </w:rPr>
        <w:t>anexo I, da série de classes dos cargos de provimento efetivo, grupo ocupacional: magistério da educação básica, da Lei</w:t>
      </w:r>
      <w:r w:rsidR="00715CE0" w:rsidRPr="00722784">
        <w:t xml:space="preserve"> Complementar </w:t>
      </w:r>
      <w:r w:rsidR="00FD3D2D" w:rsidRPr="00722784">
        <w:t xml:space="preserve">nº </w:t>
      </w:r>
      <w:r w:rsidR="00715CE0" w:rsidRPr="00722784">
        <w:t>139/2011 e suas alterações posteriores,</w:t>
      </w:r>
      <w:r w:rsidR="00514175" w:rsidRPr="00722784">
        <w:t xml:space="preserve"> </w:t>
      </w:r>
      <w:r w:rsidR="00715CE0" w:rsidRPr="00722784">
        <w:t xml:space="preserve">passa a vigorar na forma do </w:t>
      </w:r>
      <w:r w:rsidR="00A506CB" w:rsidRPr="00722784">
        <w:t>A</w:t>
      </w:r>
      <w:r w:rsidR="00715CE0" w:rsidRPr="00722784">
        <w:t xml:space="preserve">nexo I desta Lei. </w:t>
      </w:r>
    </w:p>
    <w:p w:rsidR="00715CE0" w:rsidRPr="00722784" w:rsidRDefault="00715CE0" w:rsidP="00715CE0">
      <w:pPr>
        <w:autoSpaceDE w:val="0"/>
        <w:autoSpaceDN w:val="0"/>
        <w:adjustRightInd w:val="0"/>
        <w:ind w:firstLine="1418"/>
        <w:jc w:val="both"/>
      </w:pPr>
    </w:p>
    <w:p w:rsidR="00A266D9" w:rsidRPr="00722784" w:rsidRDefault="00A506CB" w:rsidP="00715CE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2784">
        <w:rPr>
          <w:b/>
          <w:bCs/>
        </w:rPr>
        <w:t>Art. 3</w:t>
      </w:r>
      <w:r w:rsidR="00715CE0" w:rsidRPr="00722784">
        <w:rPr>
          <w:b/>
          <w:bCs/>
        </w:rPr>
        <w:t>º</w:t>
      </w:r>
      <w:r w:rsidR="009A6052" w:rsidRPr="00722784">
        <w:rPr>
          <w:b/>
          <w:bCs/>
        </w:rPr>
        <w:t xml:space="preserve"> </w:t>
      </w:r>
      <w:r w:rsidR="00A266D9" w:rsidRPr="00722784">
        <w:rPr>
          <w:bCs/>
        </w:rPr>
        <w:t>A implementação desta Lei será regulamentada por Decreto do Poder Executivo</w:t>
      </w:r>
      <w:r w:rsidR="00514175" w:rsidRPr="00722784">
        <w:rPr>
          <w:bCs/>
        </w:rPr>
        <w:t>,</w:t>
      </w:r>
      <w:r w:rsidR="00A266D9" w:rsidRPr="00722784">
        <w:rPr>
          <w:bCs/>
        </w:rPr>
        <w:t xml:space="preserve"> no que couber.</w:t>
      </w:r>
    </w:p>
    <w:p w:rsidR="005A765A" w:rsidRPr="00722784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15CE0" w:rsidRPr="00722784" w:rsidRDefault="005A765A" w:rsidP="00715CE0">
      <w:pPr>
        <w:autoSpaceDE w:val="0"/>
        <w:autoSpaceDN w:val="0"/>
        <w:adjustRightInd w:val="0"/>
        <w:ind w:firstLine="1418"/>
        <w:jc w:val="both"/>
      </w:pPr>
      <w:r w:rsidRPr="00722784">
        <w:rPr>
          <w:b/>
        </w:rPr>
        <w:t xml:space="preserve">Art. </w:t>
      </w:r>
      <w:r w:rsidR="00BF1D29" w:rsidRPr="00722784">
        <w:rPr>
          <w:b/>
        </w:rPr>
        <w:t>4</w:t>
      </w:r>
      <w:r w:rsidRPr="00722784">
        <w:rPr>
          <w:b/>
        </w:rPr>
        <w:t>º</w:t>
      </w:r>
      <w:r w:rsidRPr="00722784">
        <w:t xml:space="preserve"> </w:t>
      </w:r>
      <w:r w:rsidR="00715CE0" w:rsidRPr="00722784">
        <w:t>Esta Lei entra em vigor na data de sua publicação</w:t>
      </w:r>
      <w:r w:rsidRPr="00722784">
        <w:t xml:space="preserve">. </w:t>
      </w:r>
    </w:p>
    <w:p w:rsidR="005A765A" w:rsidRPr="00722784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22784" w:rsidRPr="00B51421" w:rsidRDefault="00722784" w:rsidP="00722784">
      <w:pPr>
        <w:autoSpaceDE w:val="0"/>
        <w:autoSpaceDN w:val="0"/>
        <w:adjustRightInd w:val="0"/>
        <w:ind w:firstLine="1418"/>
        <w:jc w:val="both"/>
      </w:pPr>
      <w:r w:rsidRPr="00B51421">
        <w:t xml:space="preserve">Sorriso, estado de Mato Grosso, em </w:t>
      </w:r>
      <w:r>
        <w:t>08</w:t>
      </w:r>
      <w:r w:rsidRPr="00B51421">
        <w:t xml:space="preserve"> de </w:t>
      </w:r>
      <w:r>
        <w:t>dezem</w:t>
      </w:r>
      <w:r w:rsidRPr="00B51421">
        <w:t>bro de 2015.</w:t>
      </w:r>
    </w:p>
    <w:p w:rsidR="00722784" w:rsidRPr="00B51421" w:rsidRDefault="00722784" w:rsidP="00722784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6C341E" w:rsidRPr="001D5469" w:rsidRDefault="006C341E" w:rsidP="006C341E">
      <w:pPr>
        <w:jc w:val="center"/>
        <w:rPr>
          <w:b/>
          <w:bCs/>
          <w:iCs/>
          <w:color w:val="000000"/>
          <w:sz w:val="22"/>
          <w:szCs w:val="22"/>
          <w:shd w:val="clear" w:color="auto" w:fill="FFFFFF"/>
        </w:rPr>
      </w:pPr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>DILCEU ROSSATO</w:t>
      </w:r>
    </w:p>
    <w:p w:rsidR="006C341E" w:rsidRDefault="006C341E" w:rsidP="006C341E">
      <w:pPr>
        <w:tabs>
          <w:tab w:val="left" w:pos="2703"/>
        </w:tabs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  <w:r w:rsidRPr="001D5469">
        <w:rPr>
          <w:bCs/>
          <w:iCs/>
          <w:color w:val="000000"/>
          <w:sz w:val="22"/>
          <w:szCs w:val="22"/>
          <w:shd w:val="clear" w:color="auto" w:fill="FFFFFF"/>
        </w:rPr>
        <w:t>Prefeito Municipal</w:t>
      </w:r>
    </w:p>
    <w:p w:rsidR="006C341E" w:rsidRDefault="006C341E" w:rsidP="006C341E">
      <w:pPr>
        <w:tabs>
          <w:tab w:val="left" w:pos="2703"/>
        </w:tabs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6C341E" w:rsidRDefault="006C341E" w:rsidP="006C341E">
      <w:pPr>
        <w:tabs>
          <w:tab w:val="left" w:pos="2703"/>
        </w:tabs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6C341E" w:rsidRPr="001D5469" w:rsidRDefault="006C341E" w:rsidP="006C341E">
      <w:pPr>
        <w:tabs>
          <w:tab w:val="left" w:pos="2703"/>
        </w:tabs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6C341E" w:rsidRPr="001D5469" w:rsidRDefault="006C341E" w:rsidP="006C341E">
      <w:pPr>
        <w:tabs>
          <w:tab w:val="left" w:pos="2703"/>
        </w:tabs>
        <w:rPr>
          <w:b/>
          <w:bCs/>
          <w:iCs/>
          <w:color w:val="000000"/>
          <w:sz w:val="22"/>
          <w:szCs w:val="22"/>
          <w:shd w:val="clear" w:color="auto" w:fill="FFFFFF"/>
        </w:rPr>
      </w:pPr>
      <w:r w:rsidRPr="001D5469">
        <w:rPr>
          <w:bCs/>
          <w:iCs/>
          <w:color w:val="000000"/>
          <w:sz w:val="22"/>
          <w:szCs w:val="22"/>
          <w:shd w:val="clear" w:color="auto" w:fill="FFFFFF"/>
        </w:rPr>
        <w:t xml:space="preserve">    </w:t>
      </w:r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 xml:space="preserve">Marilene </w:t>
      </w:r>
      <w:proofErr w:type="spellStart"/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>Felicitá</w:t>
      </w:r>
      <w:proofErr w:type="spellEnd"/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>Savi</w:t>
      </w:r>
      <w:proofErr w:type="spellEnd"/>
    </w:p>
    <w:p w:rsidR="006C341E" w:rsidRPr="001D5469" w:rsidRDefault="006C341E" w:rsidP="006C341E">
      <w:pPr>
        <w:tabs>
          <w:tab w:val="left" w:pos="2703"/>
        </w:tabs>
        <w:rPr>
          <w:bCs/>
          <w:sz w:val="22"/>
          <w:szCs w:val="22"/>
        </w:rPr>
      </w:pPr>
      <w:r w:rsidRPr="001D5469">
        <w:rPr>
          <w:bCs/>
          <w:iCs/>
          <w:color w:val="000000"/>
          <w:sz w:val="22"/>
          <w:szCs w:val="22"/>
          <w:shd w:val="clear" w:color="auto" w:fill="FFFFFF"/>
        </w:rPr>
        <w:t>Secretária de Administração</w:t>
      </w:r>
    </w:p>
    <w:p w:rsidR="00715CE0" w:rsidRPr="00722784" w:rsidRDefault="00715CE0" w:rsidP="00715CE0">
      <w:pPr>
        <w:autoSpaceDE w:val="0"/>
        <w:autoSpaceDN w:val="0"/>
        <w:adjustRightInd w:val="0"/>
        <w:jc w:val="center"/>
      </w:pPr>
    </w:p>
    <w:p w:rsidR="00715CE0" w:rsidRPr="00722784" w:rsidRDefault="00715CE0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6C341E" w:rsidRDefault="006C341E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6C341E" w:rsidRDefault="006C341E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6C341E" w:rsidRPr="00722784" w:rsidRDefault="006C341E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E05DDA" w:rsidRPr="00722784" w:rsidRDefault="00E05DD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722784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15CE0" w:rsidRPr="00722784" w:rsidRDefault="00715CE0" w:rsidP="00715CE0">
      <w:pPr>
        <w:autoSpaceDE w:val="0"/>
        <w:autoSpaceDN w:val="0"/>
        <w:adjustRightInd w:val="0"/>
        <w:jc w:val="center"/>
        <w:rPr>
          <w:b/>
          <w:bCs/>
        </w:rPr>
      </w:pPr>
      <w:r w:rsidRPr="00722784">
        <w:rPr>
          <w:b/>
          <w:bCs/>
        </w:rPr>
        <w:t>ANEXO I</w:t>
      </w: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rPr>
          <w:b/>
          <w:bCs/>
          <w:u w:val="single"/>
        </w:rPr>
      </w:pP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  <w:r w:rsidRPr="00722784">
        <w:rPr>
          <w:b/>
          <w:bCs/>
          <w:u w:val="single"/>
        </w:rPr>
        <w:t>DA SÉRIE DE CLASSES DOS CARGOS DE PROVIMENTO EFETIVO</w:t>
      </w: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3695"/>
        <w:gridCol w:w="1701"/>
        <w:gridCol w:w="1701"/>
      </w:tblGrid>
      <w:tr w:rsidR="00715CE0" w:rsidRPr="00722784" w:rsidTr="00950836">
        <w:trPr>
          <w:trHeight w:val="49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 w:rsidRPr="00722784">
              <w:rPr>
                <w:b/>
                <w:bCs/>
              </w:rPr>
              <w:t>Grupo Ocupacional: MAGISTÉRIO DA EDUCAÇÃO BÁSICA</w:t>
            </w:r>
          </w:p>
        </w:tc>
      </w:tr>
      <w:tr w:rsidR="00715CE0" w:rsidRPr="00722784" w:rsidTr="00950836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Vencimento Inicial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15CE0" w:rsidRPr="00722784" w:rsidRDefault="00715CE0" w:rsidP="00FD3D2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CE0" w:rsidRPr="00722784" w:rsidRDefault="00715CE0" w:rsidP="00FD3D2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H</w:t>
            </w:r>
            <w:r w:rsidR="00FD3D2D" w:rsidRPr="00722784">
              <w:rPr>
                <w:b/>
                <w:bCs/>
              </w:rPr>
              <w:t>oras</w:t>
            </w:r>
            <w:r w:rsidRPr="00722784">
              <w:rPr>
                <w:b/>
                <w:bCs/>
              </w:rPr>
              <w:t xml:space="preserve"> S</w:t>
            </w:r>
            <w:r w:rsidR="00FD3D2D" w:rsidRPr="00722784">
              <w:rPr>
                <w:b/>
                <w:bCs/>
              </w:rPr>
              <w:t>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 xml:space="preserve">Nº </w:t>
            </w:r>
            <w:r w:rsidR="00FD3D2D" w:rsidRPr="00722784">
              <w:rPr>
                <w:b/>
                <w:bCs/>
              </w:rPr>
              <w:t>de vagas</w:t>
            </w:r>
          </w:p>
        </w:tc>
      </w:tr>
      <w:tr w:rsidR="00715CE0" w:rsidRPr="00722784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 xml:space="preserve">R$ </w:t>
            </w:r>
            <w:r w:rsidR="002B373E" w:rsidRPr="00722784">
              <w:rPr>
                <w:color w:val="000000"/>
              </w:rPr>
              <w:t>1.605,9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722784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453447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22784">
              <w:rPr>
                <w:color w:val="000000"/>
              </w:rPr>
              <w:t>20 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453447">
            <w:pPr>
              <w:autoSpaceDE w:val="0"/>
              <w:autoSpaceDN w:val="0"/>
              <w:adjustRightInd w:val="0"/>
              <w:ind w:right="-1"/>
              <w:jc w:val="right"/>
              <w:rPr>
                <w:bCs/>
                <w:color w:val="000000"/>
              </w:rPr>
            </w:pPr>
            <w:r w:rsidRPr="00722784">
              <w:rPr>
                <w:bCs/>
                <w:color w:val="000000"/>
              </w:rPr>
              <w:t>850</w:t>
            </w:r>
          </w:p>
        </w:tc>
      </w:tr>
      <w:tr w:rsidR="00A506CB" w:rsidRPr="00722784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722784" w:rsidRDefault="00A506CB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 xml:space="preserve">R$ </w:t>
            </w:r>
            <w:r w:rsidR="002B373E" w:rsidRPr="00722784">
              <w:rPr>
                <w:color w:val="000000"/>
              </w:rPr>
              <w:t>2.408,9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506CB" w:rsidRPr="00722784" w:rsidRDefault="00A506CB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722784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722784" w:rsidRDefault="00453447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22784">
              <w:rPr>
                <w:color w:val="000000"/>
              </w:rPr>
              <w:t>30 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722784" w:rsidRDefault="00453447" w:rsidP="00453447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>50</w:t>
            </w:r>
          </w:p>
        </w:tc>
      </w:tr>
      <w:tr w:rsidR="00715CE0" w:rsidRPr="00722784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 xml:space="preserve">R$ </w:t>
            </w:r>
            <w:r w:rsidR="002B373E" w:rsidRPr="00722784">
              <w:rPr>
                <w:color w:val="000000"/>
              </w:rPr>
              <w:t>3.211,9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722784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45344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22784">
              <w:rPr>
                <w:color w:val="000000"/>
              </w:rPr>
              <w:t xml:space="preserve">40 </w:t>
            </w:r>
            <w:r w:rsidR="00453447" w:rsidRPr="00722784">
              <w:rPr>
                <w:color w:val="000000"/>
              </w:rPr>
              <w:t>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805057" w:rsidP="00805057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>250</w:t>
            </w:r>
          </w:p>
        </w:tc>
      </w:tr>
    </w:tbl>
    <w:p w:rsidR="00715CE0" w:rsidRPr="00722784" w:rsidRDefault="00715CE0" w:rsidP="00715CE0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410"/>
        <w:gridCol w:w="2693"/>
      </w:tblGrid>
      <w:tr w:rsidR="00715CE0" w:rsidRPr="00722784" w:rsidTr="00950836"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CLASSES</w:t>
            </w: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CE0" w:rsidRPr="00722784" w:rsidTr="00950836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D</w:t>
            </w:r>
          </w:p>
        </w:tc>
      </w:tr>
      <w:tr w:rsidR="00715CE0" w:rsidRPr="00722784" w:rsidTr="00950836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V</w:t>
            </w:r>
          </w:p>
        </w:tc>
      </w:tr>
      <w:tr w:rsidR="00715CE0" w:rsidRPr="00722784" w:rsidTr="00950836">
        <w:trPr>
          <w:trHeight w:val="2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  <w:r w:rsidRPr="00722784">
              <w:t>Habilitação específica de grau superior ao nível de graduação, representada por licenciatura plena.</w:t>
            </w: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722784">
              <w:t>Requisito da Classe A, mais especialização em nível de pós-graduação diretamente na área de atuação do profissional do magisté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722784">
              <w:t>Requisito da Classe B, mais curso de mestrado diretamente na área de atuação do profissional do magistéri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722784">
              <w:t>Requisito da Classe C, mais curso de doutorado diretamente na área de atuação do profissional do magistério.</w:t>
            </w:r>
          </w:p>
        </w:tc>
      </w:tr>
    </w:tbl>
    <w:p w:rsidR="00715CE0" w:rsidRPr="00722784" w:rsidRDefault="00715CE0" w:rsidP="00715CE0">
      <w:pPr>
        <w:autoSpaceDE w:val="0"/>
        <w:autoSpaceDN w:val="0"/>
        <w:adjustRightInd w:val="0"/>
      </w:pPr>
    </w:p>
    <w:p w:rsidR="00715CE0" w:rsidRPr="00722784" w:rsidRDefault="00715CE0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22784">
        <w:rPr>
          <w:b/>
          <w:bCs/>
        </w:rPr>
        <w:t>ATRIBUIÇÕES DO GRUPO OCUPACIONAL</w:t>
      </w:r>
    </w:p>
    <w:p w:rsidR="006833E4" w:rsidRPr="00722784" w:rsidRDefault="00715CE0" w:rsidP="00BF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</w:pPr>
      <w:r w:rsidRPr="00722784">
        <w:t>Compreende os cargos que se destinam à docência com as atribuições de reger turmas, planejar e ministrar aulas; Participar da elaboração do projeto pedagógico de sua unidade escolar; Cumprir plano de trabalho, segundo o projeto pedagógico de sua unidade escolar; Elaborar programas e planos de aula, relacionando e confeccionando material didático a ser utilizado, em articulação com equipe de orientação pedagógica; Colaborar na organização e participar das atividades de articulação da escola e a comunidade; e outras atividades afins.</w:t>
      </w:r>
    </w:p>
    <w:bookmarkEnd w:id="0"/>
    <w:p w:rsidR="006833E4" w:rsidRPr="00722784" w:rsidRDefault="006833E4">
      <w:pPr>
        <w:spacing w:after="200" w:line="276" w:lineRule="auto"/>
      </w:pPr>
    </w:p>
    <w:sectPr w:rsidR="006833E4" w:rsidRPr="00722784" w:rsidSect="006C341E">
      <w:headerReference w:type="default" r:id="rId9"/>
      <w:pgSz w:w="11906" w:h="16838"/>
      <w:pgMar w:top="2127" w:right="1133" w:bottom="1417" w:left="1418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C3" w:rsidRDefault="00F142C3" w:rsidP="006C341E">
      <w:r>
        <w:separator/>
      </w:r>
    </w:p>
  </w:endnote>
  <w:endnote w:type="continuationSeparator" w:id="0">
    <w:p w:rsidR="00F142C3" w:rsidRDefault="00F142C3" w:rsidP="006C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C3" w:rsidRDefault="00F142C3" w:rsidP="006C341E">
      <w:r>
        <w:separator/>
      </w:r>
    </w:p>
  </w:footnote>
  <w:footnote w:type="continuationSeparator" w:id="0">
    <w:p w:rsidR="00F142C3" w:rsidRDefault="00F142C3" w:rsidP="006C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1E" w:rsidRDefault="006C341E" w:rsidP="006C341E">
    <w:pPr>
      <w:pStyle w:val="Cabealho"/>
    </w:pPr>
  </w:p>
  <w:p w:rsidR="006C341E" w:rsidRDefault="006C3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B75"/>
    <w:rsid w:val="00052E0A"/>
    <w:rsid w:val="00054859"/>
    <w:rsid w:val="000550BA"/>
    <w:rsid w:val="00060713"/>
    <w:rsid w:val="0006705C"/>
    <w:rsid w:val="00091F56"/>
    <w:rsid w:val="00094000"/>
    <w:rsid w:val="000D35EC"/>
    <w:rsid w:val="000E515B"/>
    <w:rsid w:val="000F79CE"/>
    <w:rsid w:val="00102F3F"/>
    <w:rsid w:val="001329B7"/>
    <w:rsid w:val="001853D0"/>
    <w:rsid w:val="001A00EA"/>
    <w:rsid w:val="001C12F8"/>
    <w:rsid w:val="001D6FC1"/>
    <w:rsid w:val="001E4352"/>
    <w:rsid w:val="00211043"/>
    <w:rsid w:val="00216234"/>
    <w:rsid w:val="00217FC7"/>
    <w:rsid w:val="00233CD3"/>
    <w:rsid w:val="0024242C"/>
    <w:rsid w:val="0026073F"/>
    <w:rsid w:val="002B373E"/>
    <w:rsid w:val="003072C7"/>
    <w:rsid w:val="003101A3"/>
    <w:rsid w:val="003428AA"/>
    <w:rsid w:val="0035646E"/>
    <w:rsid w:val="003743EF"/>
    <w:rsid w:val="00375CCC"/>
    <w:rsid w:val="003837B9"/>
    <w:rsid w:val="003B216F"/>
    <w:rsid w:val="003E26AB"/>
    <w:rsid w:val="00400432"/>
    <w:rsid w:val="004149CA"/>
    <w:rsid w:val="00453447"/>
    <w:rsid w:val="00467272"/>
    <w:rsid w:val="00491B75"/>
    <w:rsid w:val="004F30C5"/>
    <w:rsid w:val="00514175"/>
    <w:rsid w:val="00543114"/>
    <w:rsid w:val="00591D7C"/>
    <w:rsid w:val="005A20C8"/>
    <w:rsid w:val="005A765A"/>
    <w:rsid w:val="005E0657"/>
    <w:rsid w:val="00634FCE"/>
    <w:rsid w:val="00653C40"/>
    <w:rsid w:val="00672871"/>
    <w:rsid w:val="00676850"/>
    <w:rsid w:val="00682364"/>
    <w:rsid w:val="006833E4"/>
    <w:rsid w:val="00693DD1"/>
    <w:rsid w:val="006C341E"/>
    <w:rsid w:val="006D09B5"/>
    <w:rsid w:val="00715CE0"/>
    <w:rsid w:val="00722784"/>
    <w:rsid w:val="00734D0F"/>
    <w:rsid w:val="00735A9E"/>
    <w:rsid w:val="007403A1"/>
    <w:rsid w:val="00795618"/>
    <w:rsid w:val="00805057"/>
    <w:rsid w:val="00841525"/>
    <w:rsid w:val="00874AFA"/>
    <w:rsid w:val="008A28D7"/>
    <w:rsid w:val="008A4815"/>
    <w:rsid w:val="009025D9"/>
    <w:rsid w:val="0094148D"/>
    <w:rsid w:val="0094622D"/>
    <w:rsid w:val="00950836"/>
    <w:rsid w:val="0099007B"/>
    <w:rsid w:val="009A6052"/>
    <w:rsid w:val="009B357B"/>
    <w:rsid w:val="009D674B"/>
    <w:rsid w:val="009E7F56"/>
    <w:rsid w:val="009F1621"/>
    <w:rsid w:val="00A266D9"/>
    <w:rsid w:val="00A506CB"/>
    <w:rsid w:val="00A5224D"/>
    <w:rsid w:val="00A83F41"/>
    <w:rsid w:val="00A91D88"/>
    <w:rsid w:val="00AE1B68"/>
    <w:rsid w:val="00BB1D2E"/>
    <w:rsid w:val="00BB796F"/>
    <w:rsid w:val="00BD3040"/>
    <w:rsid w:val="00BF1D29"/>
    <w:rsid w:val="00C2578D"/>
    <w:rsid w:val="00C4516A"/>
    <w:rsid w:val="00C702A9"/>
    <w:rsid w:val="00CD51A4"/>
    <w:rsid w:val="00CD5DED"/>
    <w:rsid w:val="00CF3E2F"/>
    <w:rsid w:val="00D14CA5"/>
    <w:rsid w:val="00D14FBF"/>
    <w:rsid w:val="00D23253"/>
    <w:rsid w:val="00D24345"/>
    <w:rsid w:val="00D61E7D"/>
    <w:rsid w:val="00D80D32"/>
    <w:rsid w:val="00D86C85"/>
    <w:rsid w:val="00DA2ACF"/>
    <w:rsid w:val="00DD235F"/>
    <w:rsid w:val="00DD2BF5"/>
    <w:rsid w:val="00E05DDA"/>
    <w:rsid w:val="00E44A8C"/>
    <w:rsid w:val="00E96F32"/>
    <w:rsid w:val="00EA0FEB"/>
    <w:rsid w:val="00EB01C8"/>
    <w:rsid w:val="00ED7172"/>
    <w:rsid w:val="00EF20C0"/>
    <w:rsid w:val="00F142C3"/>
    <w:rsid w:val="00F36C35"/>
    <w:rsid w:val="00F86C38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C3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34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3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34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A682-11EE-4DEE-9BA1-D8723A2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Leocir</cp:lastModifiedBy>
  <cp:revision>6</cp:revision>
  <cp:lastPrinted>2017-10-25T12:49:00Z</cp:lastPrinted>
  <dcterms:created xsi:type="dcterms:W3CDTF">2015-12-09T11:23:00Z</dcterms:created>
  <dcterms:modified xsi:type="dcterms:W3CDTF">2017-10-25T14:54:00Z</dcterms:modified>
</cp:coreProperties>
</file>